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F69B50" w14:textId="61D17F42" w:rsidR="000C54E4" w:rsidRPr="00B0627C" w:rsidRDefault="00B93EFE" w:rsidP="00ED5F52">
      <w:pPr>
        <w:jc w:val="center"/>
        <w:rPr>
          <w:b/>
          <w:bCs/>
          <w:sz w:val="40"/>
          <w:szCs w:val="48"/>
          <w:u w:val="single"/>
        </w:rPr>
      </w:pPr>
      <w:r w:rsidRPr="00B0627C">
        <w:rPr>
          <w:b/>
          <w:bCs/>
          <w:sz w:val="40"/>
          <w:szCs w:val="48"/>
          <w:u w:val="single"/>
        </w:rPr>
        <w:t xml:space="preserve"> </w:t>
      </w:r>
      <w:r w:rsidR="00CE4CB9" w:rsidRPr="00B0627C">
        <w:rPr>
          <w:b/>
          <w:bCs/>
          <w:sz w:val="40"/>
          <w:szCs w:val="48"/>
          <w:u w:val="single"/>
        </w:rPr>
        <w:t>REPORT</w:t>
      </w:r>
    </w:p>
    <w:p w14:paraId="3BDC9265" w14:textId="6D16CD43" w:rsidR="00CE4CB9" w:rsidRPr="009A77AC" w:rsidRDefault="00CE4CB9" w:rsidP="00ED5F52">
      <w:pPr>
        <w:rPr>
          <w:b/>
          <w:bCs/>
          <w:sz w:val="36"/>
          <w:szCs w:val="36"/>
        </w:rPr>
      </w:pPr>
      <w:r w:rsidRPr="009A77AC">
        <w:rPr>
          <w:b/>
          <w:bCs/>
          <w:sz w:val="28"/>
          <w:szCs w:val="36"/>
        </w:rPr>
        <w:t>Print</w:t>
      </w:r>
      <w:r w:rsidR="00787F8A" w:rsidRPr="009A77AC">
        <w:rPr>
          <w:b/>
          <w:bCs/>
          <w:sz w:val="36"/>
          <w:szCs w:val="36"/>
        </w:rPr>
        <w:t>:</w:t>
      </w:r>
    </w:p>
    <w:tbl>
      <w:tblPr>
        <w:tblStyle w:val="Tabellenrast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4A0" w:firstRow="1" w:lastRow="0" w:firstColumn="1" w:lastColumn="0" w:noHBand="0" w:noVBand="1"/>
      </w:tblPr>
      <w:tblGrid>
        <w:gridCol w:w="3681"/>
        <w:gridCol w:w="3331"/>
        <w:gridCol w:w="3331"/>
      </w:tblGrid>
      <w:tr w:rsidR="00182AE0" w:rsidRPr="00ED5F52" w14:paraId="73B1B6EF" w14:textId="77777777" w:rsidTr="00B0627C">
        <w:trPr>
          <w:trHeight w:val="20"/>
        </w:trPr>
        <w:tc>
          <w:tcPr>
            <w:tcW w:w="3681" w:type="dxa"/>
            <w:vMerge w:val="restart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70B7EF96" w14:textId="37F154B4" w:rsidR="00182AE0" w:rsidRPr="00ED5F52" w:rsidRDefault="00182AE0" w:rsidP="008863F1">
            <w:pPr>
              <w:spacing w:line="276" w:lineRule="auto"/>
              <w:rPr>
                <w:sz w:val="24"/>
              </w:rPr>
            </w:pPr>
            <w:r w:rsidRPr="00ED5F52">
              <w:rPr>
                <w:sz w:val="24"/>
              </w:rPr>
              <w:t>[[table1]]</w:t>
            </w:r>
          </w:p>
        </w:tc>
        <w:tc>
          <w:tcPr>
            <w:tcW w:w="3331" w:type="dxa"/>
            <w:tcBorders>
              <w:left w:val="single" w:sz="18" w:space="0" w:color="000000" w:themeColor="text1"/>
            </w:tcBorders>
            <w:vAlign w:val="center"/>
          </w:tcPr>
          <w:p w14:paraId="5B6F4899" w14:textId="31971CF0" w:rsidR="00182AE0" w:rsidRPr="00ED5F52" w:rsidRDefault="00182AE0" w:rsidP="008863F1">
            <w:pPr>
              <w:spacing w:line="276" w:lineRule="auto"/>
              <w:rPr>
                <w:b/>
                <w:bCs/>
              </w:rPr>
            </w:pPr>
            <w:r w:rsidRPr="00ED5F52">
              <w:rPr>
                <w:b/>
                <w:bCs/>
              </w:rPr>
              <w:t>Filename:</w:t>
            </w:r>
          </w:p>
        </w:tc>
        <w:tc>
          <w:tcPr>
            <w:tcW w:w="3331" w:type="dxa"/>
            <w:vAlign w:val="center"/>
          </w:tcPr>
          <w:p w14:paraId="57410034" w14:textId="74A24666" w:rsidR="00182AE0" w:rsidRPr="00ED5F52" w:rsidRDefault="00182AE0" w:rsidP="008863F1">
            <w:pPr>
              <w:spacing w:line="276" w:lineRule="auto"/>
            </w:pPr>
            <w:r w:rsidRPr="00ED5F52">
              <w:t>{filename}</w:t>
            </w:r>
          </w:p>
        </w:tc>
      </w:tr>
      <w:tr w:rsidR="00182AE0" w:rsidRPr="00ED5F52" w14:paraId="1C429C99" w14:textId="77777777" w:rsidTr="00B0627C">
        <w:trPr>
          <w:trHeight w:val="20"/>
        </w:trPr>
        <w:tc>
          <w:tcPr>
            <w:tcW w:w="3681" w:type="dxa"/>
            <w:vMerge/>
            <w:tcBorders>
              <w:top w:val="single" w:sz="4" w:space="0" w:color="auto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0E487635" w14:textId="77777777" w:rsidR="00182AE0" w:rsidRPr="00ED5F52" w:rsidRDefault="00182AE0" w:rsidP="008863F1">
            <w:pPr>
              <w:spacing w:line="276" w:lineRule="auto"/>
              <w:rPr>
                <w:sz w:val="24"/>
              </w:rPr>
            </w:pPr>
          </w:p>
        </w:tc>
        <w:tc>
          <w:tcPr>
            <w:tcW w:w="3331" w:type="dxa"/>
            <w:tcBorders>
              <w:left w:val="single" w:sz="18" w:space="0" w:color="000000" w:themeColor="text1"/>
            </w:tcBorders>
            <w:vAlign w:val="center"/>
          </w:tcPr>
          <w:p w14:paraId="0CEB8C66" w14:textId="555E4A43" w:rsidR="00182AE0" w:rsidRPr="00ED5F52" w:rsidRDefault="00182AE0" w:rsidP="008863F1">
            <w:pPr>
              <w:spacing w:line="276" w:lineRule="auto"/>
              <w:rPr>
                <w:b/>
                <w:bCs/>
              </w:rPr>
            </w:pPr>
            <w:r w:rsidRPr="00ED5F52">
              <w:rPr>
                <w:b/>
                <w:bCs/>
              </w:rPr>
              <w:t>Estimated weight</w:t>
            </w:r>
            <w:r w:rsidR="001E5CBF" w:rsidRPr="00ED5F52">
              <w:rPr>
                <w:b/>
                <w:bCs/>
              </w:rPr>
              <w:t xml:space="preserve"> [kg]</w:t>
            </w:r>
            <w:r w:rsidR="00F96251" w:rsidRPr="00ED5F52">
              <w:rPr>
                <w:b/>
                <w:bCs/>
              </w:rPr>
              <w:t>:</w:t>
            </w:r>
          </w:p>
        </w:tc>
        <w:tc>
          <w:tcPr>
            <w:tcW w:w="3331" w:type="dxa"/>
            <w:vAlign w:val="center"/>
          </w:tcPr>
          <w:p w14:paraId="4375E0EC" w14:textId="6F5CD668" w:rsidR="00182AE0" w:rsidRPr="00ED5F52" w:rsidRDefault="00182AE0" w:rsidP="008863F1">
            <w:pPr>
              <w:spacing w:line="276" w:lineRule="auto"/>
            </w:pPr>
            <w:r w:rsidRPr="00ED5F52">
              <w:t xml:space="preserve">{weight} </w:t>
            </w:r>
          </w:p>
        </w:tc>
      </w:tr>
      <w:tr w:rsidR="00182AE0" w:rsidRPr="00ED5F52" w14:paraId="39FFD5D4" w14:textId="77777777" w:rsidTr="00B0627C">
        <w:trPr>
          <w:trHeight w:val="20"/>
        </w:trPr>
        <w:tc>
          <w:tcPr>
            <w:tcW w:w="3681" w:type="dxa"/>
            <w:vMerge/>
            <w:tcBorders>
              <w:top w:val="single" w:sz="4" w:space="0" w:color="auto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021FCCF8" w14:textId="77777777" w:rsidR="00182AE0" w:rsidRPr="00ED5F52" w:rsidRDefault="00182AE0" w:rsidP="008863F1">
            <w:pPr>
              <w:spacing w:line="276" w:lineRule="auto"/>
              <w:rPr>
                <w:sz w:val="24"/>
              </w:rPr>
            </w:pPr>
          </w:p>
        </w:tc>
        <w:tc>
          <w:tcPr>
            <w:tcW w:w="3331" w:type="dxa"/>
            <w:tcBorders>
              <w:left w:val="single" w:sz="18" w:space="0" w:color="000000" w:themeColor="text1"/>
            </w:tcBorders>
            <w:vAlign w:val="center"/>
          </w:tcPr>
          <w:p w14:paraId="1907070F" w14:textId="7770F0BD" w:rsidR="00182AE0" w:rsidRPr="00ED5F52" w:rsidRDefault="00182AE0" w:rsidP="008863F1">
            <w:pPr>
              <w:spacing w:line="276" w:lineRule="auto"/>
              <w:rPr>
                <w:b/>
                <w:bCs/>
              </w:rPr>
            </w:pPr>
            <w:r w:rsidRPr="00ED5F52">
              <w:rPr>
                <w:b/>
                <w:bCs/>
              </w:rPr>
              <w:t>Estimated volume</w:t>
            </w:r>
            <w:r w:rsidR="001E5CBF" w:rsidRPr="00ED5F52">
              <w:rPr>
                <w:b/>
                <w:bCs/>
              </w:rPr>
              <w:t xml:space="preserve"> [liter]</w:t>
            </w:r>
            <w:r w:rsidR="00F96251" w:rsidRPr="00ED5F52">
              <w:rPr>
                <w:b/>
                <w:bCs/>
              </w:rPr>
              <w:t>:</w:t>
            </w:r>
          </w:p>
        </w:tc>
        <w:tc>
          <w:tcPr>
            <w:tcW w:w="3331" w:type="dxa"/>
            <w:vAlign w:val="center"/>
          </w:tcPr>
          <w:p w14:paraId="3DA6906F" w14:textId="18AD7183" w:rsidR="00182AE0" w:rsidRPr="00ED5F52" w:rsidRDefault="00182AE0" w:rsidP="008863F1">
            <w:pPr>
              <w:spacing w:line="276" w:lineRule="auto"/>
            </w:pPr>
            <w:r w:rsidRPr="00ED5F52">
              <w:t>{volume</w:t>
            </w:r>
            <w:r w:rsidR="008273B7" w:rsidRPr="00ED5F52">
              <w:t>}</w:t>
            </w:r>
          </w:p>
        </w:tc>
      </w:tr>
      <w:tr w:rsidR="00182AE0" w:rsidRPr="00ED5F52" w14:paraId="123FBC8F" w14:textId="77777777" w:rsidTr="00B0627C">
        <w:trPr>
          <w:trHeight w:val="20"/>
        </w:trPr>
        <w:tc>
          <w:tcPr>
            <w:tcW w:w="3681" w:type="dxa"/>
            <w:vMerge/>
            <w:tcBorders>
              <w:top w:val="single" w:sz="4" w:space="0" w:color="auto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4B5A6D45" w14:textId="77777777" w:rsidR="00182AE0" w:rsidRPr="00ED5F52" w:rsidRDefault="00182AE0" w:rsidP="008863F1">
            <w:pPr>
              <w:spacing w:line="276" w:lineRule="auto"/>
              <w:rPr>
                <w:sz w:val="24"/>
              </w:rPr>
            </w:pPr>
          </w:p>
        </w:tc>
        <w:tc>
          <w:tcPr>
            <w:tcW w:w="3331" w:type="dxa"/>
            <w:tcBorders>
              <w:left w:val="single" w:sz="18" w:space="0" w:color="000000" w:themeColor="text1"/>
            </w:tcBorders>
            <w:vAlign w:val="center"/>
          </w:tcPr>
          <w:p w14:paraId="671EDB5D" w14:textId="2F07DAC9" w:rsidR="00182AE0" w:rsidRPr="00ED5F52" w:rsidRDefault="00182AE0" w:rsidP="008863F1">
            <w:pPr>
              <w:spacing w:line="276" w:lineRule="auto"/>
              <w:rPr>
                <w:b/>
                <w:bCs/>
              </w:rPr>
            </w:pPr>
            <w:r w:rsidRPr="00ED5F52">
              <w:rPr>
                <w:b/>
                <w:bCs/>
              </w:rPr>
              <w:t>Measur</w:t>
            </w:r>
            <w:r w:rsidR="003241A4" w:rsidRPr="00ED5F52">
              <w:rPr>
                <w:b/>
                <w:bCs/>
              </w:rPr>
              <w:t>e</w:t>
            </w:r>
            <w:r w:rsidRPr="00ED5F52">
              <w:rPr>
                <w:b/>
                <w:bCs/>
              </w:rPr>
              <w:t>ments</w:t>
            </w:r>
            <w:r w:rsidR="001E5CBF" w:rsidRPr="00ED5F52">
              <w:rPr>
                <w:b/>
                <w:bCs/>
              </w:rPr>
              <w:t xml:space="preserve"> [mm]</w:t>
            </w:r>
            <w:r w:rsidR="00F96251" w:rsidRPr="00ED5F52">
              <w:rPr>
                <w:b/>
                <w:bCs/>
              </w:rPr>
              <w:t>:</w:t>
            </w:r>
          </w:p>
        </w:tc>
        <w:tc>
          <w:tcPr>
            <w:tcW w:w="3331" w:type="dxa"/>
            <w:vAlign w:val="center"/>
          </w:tcPr>
          <w:p w14:paraId="25D25CD2" w14:textId="420345B7" w:rsidR="00182AE0" w:rsidRPr="00ED5F52" w:rsidRDefault="00182AE0" w:rsidP="008863F1">
            <w:pPr>
              <w:spacing w:line="276" w:lineRule="auto"/>
            </w:pPr>
            <w:r w:rsidRPr="00ED5F52">
              <w:t>{measur</w:t>
            </w:r>
            <w:r w:rsidR="00374AAF" w:rsidRPr="00ED5F52">
              <w:t>e</w:t>
            </w:r>
            <w:r w:rsidRPr="00ED5F52">
              <w:t>ments}</w:t>
            </w:r>
            <w:r w:rsidR="00F96251" w:rsidRPr="00ED5F52">
              <w:t xml:space="preserve"> </w:t>
            </w:r>
          </w:p>
        </w:tc>
      </w:tr>
      <w:tr w:rsidR="00182AE0" w:rsidRPr="00ED5F52" w14:paraId="533166B0" w14:textId="77777777" w:rsidTr="00B0627C">
        <w:trPr>
          <w:trHeight w:val="20"/>
        </w:trPr>
        <w:tc>
          <w:tcPr>
            <w:tcW w:w="3681" w:type="dxa"/>
            <w:vMerge/>
            <w:tcBorders>
              <w:top w:val="single" w:sz="4" w:space="0" w:color="auto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703837BE" w14:textId="77777777" w:rsidR="00182AE0" w:rsidRPr="00ED5F52" w:rsidRDefault="00182AE0" w:rsidP="008863F1">
            <w:pPr>
              <w:spacing w:line="276" w:lineRule="auto"/>
              <w:rPr>
                <w:sz w:val="24"/>
              </w:rPr>
            </w:pPr>
          </w:p>
        </w:tc>
        <w:tc>
          <w:tcPr>
            <w:tcW w:w="3331" w:type="dxa"/>
            <w:tcBorders>
              <w:left w:val="single" w:sz="18" w:space="0" w:color="000000" w:themeColor="text1"/>
            </w:tcBorders>
            <w:vAlign w:val="center"/>
          </w:tcPr>
          <w:p w14:paraId="37BF7294" w14:textId="3C66D04F" w:rsidR="00182AE0" w:rsidRPr="00ED5F52" w:rsidRDefault="00182AE0" w:rsidP="008863F1">
            <w:pPr>
              <w:spacing w:line="276" w:lineRule="auto"/>
              <w:rPr>
                <w:b/>
                <w:bCs/>
              </w:rPr>
            </w:pPr>
            <w:r w:rsidRPr="00ED5F52">
              <w:rPr>
                <w:b/>
                <w:bCs/>
              </w:rPr>
              <w:t>Coordinates</w:t>
            </w:r>
            <w:r w:rsidR="001E5CBF" w:rsidRPr="00ED5F52">
              <w:rPr>
                <w:b/>
                <w:bCs/>
              </w:rPr>
              <w:t xml:space="preserve"> [mm]</w:t>
            </w:r>
            <w:r w:rsidRPr="00ED5F52">
              <w:rPr>
                <w:b/>
                <w:bCs/>
              </w:rPr>
              <w:t>:</w:t>
            </w:r>
          </w:p>
        </w:tc>
        <w:tc>
          <w:tcPr>
            <w:tcW w:w="3331" w:type="dxa"/>
            <w:vAlign w:val="center"/>
          </w:tcPr>
          <w:p w14:paraId="469B69AA" w14:textId="666B7D9E" w:rsidR="00182AE0" w:rsidRPr="00ED5F52" w:rsidRDefault="00182AE0" w:rsidP="008863F1">
            <w:pPr>
              <w:spacing w:line="276" w:lineRule="auto"/>
            </w:pPr>
          </w:p>
        </w:tc>
      </w:tr>
      <w:tr w:rsidR="00182AE0" w:rsidRPr="00ED5F52" w14:paraId="703E8002" w14:textId="77777777" w:rsidTr="00B0627C">
        <w:trPr>
          <w:trHeight w:val="20"/>
        </w:trPr>
        <w:tc>
          <w:tcPr>
            <w:tcW w:w="3681" w:type="dxa"/>
            <w:vMerge/>
            <w:tcBorders>
              <w:top w:val="single" w:sz="4" w:space="0" w:color="auto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311F5623" w14:textId="77777777" w:rsidR="00182AE0" w:rsidRPr="00ED5F52" w:rsidRDefault="00182AE0" w:rsidP="008863F1">
            <w:pPr>
              <w:spacing w:line="276" w:lineRule="auto"/>
              <w:rPr>
                <w:sz w:val="24"/>
              </w:rPr>
            </w:pPr>
          </w:p>
        </w:tc>
        <w:tc>
          <w:tcPr>
            <w:tcW w:w="3331" w:type="dxa"/>
            <w:tcBorders>
              <w:left w:val="single" w:sz="18" w:space="0" w:color="000000" w:themeColor="text1"/>
            </w:tcBorders>
            <w:vAlign w:val="center"/>
          </w:tcPr>
          <w:p w14:paraId="1A383E21" w14:textId="17E79F9C" w:rsidR="00182AE0" w:rsidRPr="00ED5F52" w:rsidRDefault="00182AE0" w:rsidP="008863F1">
            <w:pPr>
              <w:spacing w:line="276" w:lineRule="auto"/>
            </w:pPr>
            <w:r w:rsidRPr="00ED5F52">
              <w:t>X</w:t>
            </w:r>
            <w:r w:rsidRPr="00ED5F52">
              <w:rPr>
                <w:vertAlign w:val="subscript"/>
              </w:rPr>
              <w:t>min</w:t>
            </w:r>
            <w:r w:rsidRPr="00ED5F52">
              <w:t xml:space="preserve">: {x_min} </w:t>
            </w:r>
          </w:p>
        </w:tc>
        <w:tc>
          <w:tcPr>
            <w:tcW w:w="3331" w:type="dxa"/>
            <w:vAlign w:val="center"/>
          </w:tcPr>
          <w:p w14:paraId="7AB4416A" w14:textId="0ECC95A4" w:rsidR="00182AE0" w:rsidRPr="00ED5F52" w:rsidRDefault="00182AE0" w:rsidP="008863F1">
            <w:pPr>
              <w:spacing w:line="276" w:lineRule="auto"/>
            </w:pPr>
            <w:r w:rsidRPr="00ED5F52">
              <w:t>X</w:t>
            </w:r>
            <w:r w:rsidRPr="00ED5F52">
              <w:rPr>
                <w:vertAlign w:val="subscript"/>
              </w:rPr>
              <w:t>max</w:t>
            </w:r>
            <w:r w:rsidRPr="00ED5F52">
              <w:t xml:space="preserve">: {x_max} </w:t>
            </w:r>
          </w:p>
        </w:tc>
      </w:tr>
      <w:tr w:rsidR="00182AE0" w:rsidRPr="00ED5F52" w14:paraId="5C3C0BB1" w14:textId="77777777" w:rsidTr="00B0627C">
        <w:trPr>
          <w:trHeight w:val="20"/>
        </w:trPr>
        <w:tc>
          <w:tcPr>
            <w:tcW w:w="3681" w:type="dxa"/>
            <w:vMerge/>
            <w:tcBorders>
              <w:top w:val="single" w:sz="4" w:space="0" w:color="auto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2B16B848" w14:textId="77777777" w:rsidR="00182AE0" w:rsidRPr="00ED5F52" w:rsidRDefault="00182AE0" w:rsidP="008863F1">
            <w:pPr>
              <w:spacing w:line="276" w:lineRule="auto"/>
              <w:rPr>
                <w:sz w:val="24"/>
              </w:rPr>
            </w:pPr>
          </w:p>
        </w:tc>
        <w:tc>
          <w:tcPr>
            <w:tcW w:w="3331" w:type="dxa"/>
            <w:tcBorders>
              <w:left w:val="single" w:sz="18" w:space="0" w:color="000000" w:themeColor="text1"/>
            </w:tcBorders>
            <w:vAlign w:val="center"/>
          </w:tcPr>
          <w:p w14:paraId="21A874BB" w14:textId="7676E22B" w:rsidR="00182AE0" w:rsidRPr="00ED5F52" w:rsidRDefault="00182AE0" w:rsidP="008863F1">
            <w:pPr>
              <w:spacing w:line="276" w:lineRule="auto"/>
            </w:pPr>
            <w:r w:rsidRPr="00ED5F52">
              <w:t>Y</w:t>
            </w:r>
            <w:r w:rsidRPr="00ED5F52">
              <w:rPr>
                <w:vertAlign w:val="subscript"/>
              </w:rPr>
              <w:t>min</w:t>
            </w:r>
            <w:r w:rsidRPr="00ED5F52">
              <w:t>: {y_min}</w:t>
            </w:r>
          </w:p>
        </w:tc>
        <w:tc>
          <w:tcPr>
            <w:tcW w:w="3331" w:type="dxa"/>
            <w:vAlign w:val="center"/>
          </w:tcPr>
          <w:p w14:paraId="5692E3DA" w14:textId="170A0D80" w:rsidR="00182AE0" w:rsidRPr="00ED5F52" w:rsidRDefault="00182AE0" w:rsidP="008863F1">
            <w:pPr>
              <w:spacing w:line="276" w:lineRule="auto"/>
            </w:pPr>
            <w:r w:rsidRPr="00ED5F52">
              <w:t>Y</w:t>
            </w:r>
            <w:r w:rsidRPr="00ED5F52">
              <w:rPr>
                <w:vertAlign w:val="subscript"/>
              </w:rPr>
              <w:t>max</w:t>
            </w:r>
            <w:r w:rsidRPr="00ED5F52">
              <w:t>: {y_max}</w:t>
            </w:r>
          </w:p>
        </w:tc>
      </w:tr>
      <w:tr w:rsidR="00182AE0" w:rsidRPr="00ED5F52" w14:paraId="1CD34E61" w14:textId="77777777" w:rsidTr="00B0627C">
        <w:trPr>
          <w:trHeight w:val="20"/>
        </w:trPr>
        <w:tc>
          <w:tcPr>
            <w:tcW w:w="3681" w:type="dxa"/>
            <w:vMerge/>
            <w:tcBorders>
              <w:top w:val="single" w:sz="4" w:space="0" w:color="auto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07E4D84B" w14:textId="77777777" w:rsidR="00182AE0" w:rsidRPr="00ED5F52" w:rsidRDefault="00182AE0" w:rsidP="008863F1">
            <w:pPr>
              <w:spacing w:line="276" w:lineRule="auto"/>
              <w:rPr>
                <w:sz w:val="24"/>
              </w:rPr>
            </w:pPr>
          </w:p>
        </w:tc>
        <w:tc>
          <w:tcPr>
            <w:tcW w:w="3331" w:type="dxa"/>
            <w:tcBorders>
              <w:left w:val="single" w:sz="18" w:space="0" w:color="000000" w:themeColor="text1"/>
            </w:tcBorders>
            <w:vAlign w:val="center"/>
          </w:tcPr>
          <w:p w14:paraId="714A7023" w14:textId="0F846E97" w:rsidR="00182AE0" w:rsidRPr="00ED5F52" w:rsidRDefault="00182AE0" w:rsidP="008863F1">
            <w:pPr>
              <w:spacing w:line="276" w:lineRule="auto"/>
            </w:pPr>
            <w:r w:rsidRPr="00ED5F52">
              <w:t>Z</w:t>
            </w:r>
            <w:r w:rsidRPr="00ED5F52">
              <w:rPr>
                <w:vertAlign w:val="subscript"/>
              </w:rPr>
              <w:t>min</w:t>
            </w:r>
            <w:r w:rsidRPr="00ED5F52">
              <w:t>: {z_min}</w:t>
            </w:r>
          </w:p>
        </w:tc>
        <w:tc>
          <w:tcPr>
            <w:tcW w:w="3331" w:type="dxa"/>
            <w:vAlign w:val="center"/>
          </w:tcPr>
          <w:p w14:paraId="4FBCE613" w14:textId="06A506C9" w:rsidR="00182AE0" w:rsidRPr="00ED5F52" w:rsidRDefault="00182AE0" w:rsidP="008863F1">
            <w:pPr>
              <w:spacing w:line="276" w:lineRule="auto"/>
            </w:pPr>
            <w:r w:rsidRPr="00ED5F52">
              <w:t>Z</w:t>
            </w:r>
            <w:r w:rsidRPr="00ED5F52">
              <w:rPr>
                <w:vertAlign w:val="subscript"/>
              </w:rPr>
              <w:t>max</w:t>
            </w:r>
            <w:r w:rsidRPr="00ED5F52">
              <w:t>: {z_max}</w:t>
            </w:r>
          </w:p>
        </w:tc>
      </w:tr>
    </w:tbl>
    <w:p w14:paraId="5FB557B5" w14:textId="449268B9" w:rsidR="00CE4CB9" w:rsidRPr="00ED5F52" w:rsidRDefault="00CE4CB9" w:rsidP="00ED5F52">
      <w:pPr>
        <w:rPr>
          <w:sz w:val="24"/>
        </w:rPr>
      </w:pPr>
    </w:p>
    <w:p w14:paraId="7E2D947A" w14:textId="6F961E56" w:rsidR="00CE4CB9" w:rsidRPr="00ED5F52" w:rsidRDefault="00CE4CB9" w:rsidP="00ED5F52">
      <w:pPr>
        <w:rPr>
          <w:b/>
          <w:bCs/>
          <w:sz w:val="24"/>
        </w:rPr>
      </w:pPr>
      <w:r w:rsidRPr="00ED5F52">
        <w:rPr>
          <w:b/>
          <w:bCs/>
          <w:sz w:val="28"/>
          <w:szCs w:val="28"/>
        </w:rPr>
        <w:t>Robot</w:t>
      </w:r>
      <w:r w:rsidR="00787F8A" w:rsidRPr="00ED5F52">
        <w:rPr>
          <w:b/>
          <w:bCs/>
          <w:sz w:val="24"/>
        </w:rPr>
        <w:t>:</w:t>
      </w:r>
    </w:p>
    <w:tbl>
      <w:tblPr>
        <w:tblStyle w:val="Tabellenraster"/>
        <w:tblW w:w="10343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567"/>
        <w:gridCol w:w="486"/>
        <w:gridCol w:w="648"/>
        <w:gridCol w:w="567"/>
        <w:gridCol w:w="1134"/>
        <w:gridCol w:w="567"/>
        <w:gridCol w:w="1134"/>
        <w:gridCol w:w="142"/>
        <w:gridCol w:w="425"/>
        <w:gridCol w:w="1276"/>
        <w:gridCol w:w="425"/>
        <w:gridCol w:w="142"/>
        <w:gridCol w:w="1134"/>
        <w:gridCol w:w="567"/>
      </w:tblGrid>
      <w:tr w:rsidR="00906969" w:rsidRPr="00ED5F52" w14:paraId="734CDA6F" w14:textId="77777777" w:rsidTr="00B0627C">
        <w:trPr>
          <w:trHeight w:val="490"/>
        </w:trPr>
        <w:tc>
          <w:tcPr>
            <w:tcW w:w="2182" w:type="dxa"/>
            <w:gridSpan w:val="3"/>
            <w:vMerge w:val="restart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53B4336F" w14:textId="0636A06E" w:rsidR="001A615B" w:rsidRPr="00ED5F52" w:rsidRDefault="00085404" w:rsidP="00ED5F52">
            <w:pPr>
              <w:rPr>
                <w:sz w:val="24"/>
              </w:rPr>
            </w:pPr>
            <w:r w:rsidRPr="00ED5F52">
              <w:rPr>
                <w:noProof/>
                <w:sz w:val="24"/>
              </w:rPr>
              <w:drawing>
                <wp:anchor distT="0" distB="0" distL="114300" distR="114300" simplePos="0" relativeHeight="251682816" behindDoc="1" locked="0" layoutInCell="1" allowOverlap="1" wp14:anchorId="78B5537B" wp14:editId="3B98A6F1">
                  <wp:simplePos x="0" y="0"/>
                  <wp:positionH relativeFrom="column">
                    <wp:posOffset>92319</wp:posOffset>
                  </wp:positionH>
                  <wp:positionV relativeFrom="paragraph">
                    <wp:posOffset>62963</wp:posOffset>
                  </wp:positionV>
                  <wp:extent cx="1101090" cy="2391410"/>
                  <wp:effectExtent l="0" t="0" r="3810" b="8890"/>
                  <wp:wrapSquare wrapText="bothSides"/>
                  <wp:docPr id="372808033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2808033" name="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1090" cy="2391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349" w:type="dxa"/>
            <w:gridSpan w:val="3"/>
            <w:tcBorders>
              <w:left w:val="single" w:sz="18" w:space="0" w:color="000000" w:themeColor="text1"/>
            </w:tcBorders>
            <w:vAlign w:val="center"/>
          </w:tcPr>
          <w:p w14:paraId="432606E9" w14:textId="5B5B643B" w:rsidR="001A615B" w:rsidRPr="00ED5F52" w:rsidRDefault="00ED5F52" w:rsidP="00ED5F52">
            <w:pPr>
              <w:rPr>
                <w:b/>
                <w:bCs/>
              </w:rPr>
            </w:pPr>
            <w:r>
              <w:rPr>
                <w:b/>
                <w:bCs/>
              </w:rPr>
              <w:t>ID</w:t>
            </w:r>
            <w:r w:rsidR="001A615B" w:rsidRPr="00ED5F52">
              <w:rPr>
                <w:b/>
                <w:bCs/>
              </w:rPr>
              <w:t>:</w:t>
            </w:r>
          </w:p>
        </w:tc>
        <w:tc>
          <w:tcPr>
            <w:tcW w:w="5812" w:type="dxa"/>
            <w:gridSpan w:val="9"/>
            <w:vAlign w:val="center"/>
          </w:tcPr>
          <w:p w14:paraId="10E9C590" w14:textId="72AE9D5D" w:rsidR="001A615B" w:rsidRPr="00ED5F52" w:rsidRDefault="001A615B" w:rsidP="00ED5F52">
            <w:r w:rsidRPr="00ED5F52">
              <w:t>{robot_name}</w:t>
            </w:r>
          </w:p>
        </w:tc>
      </w:tr>
      <w:tr w:rsidR="00906969" w:rsidRPr="00ED5F52" w14:paraId="387D2849" w14:textId="77777777" w:rsidTr="00B0627C">
        <w:trPr>
          <w:trHeight w:val="490"/>
        </w:trPr>
        <w:tc>
          <w:tcPr>
            <w:tcW w:w="2182" w:type="dxa"/>
            <w:gridSpan w:val="3"/>
            <w:vMerge/>
            <w:tcBorders>
              <w:top w:val="single" w:sz="4" w:space="0" w:color="auto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43FAFF12" w14:textId="77777777" w:rsidR="001A615B" w:rsidRPr="00ED5F52" w:rsidRDefault="001A615B" w:rsidP="00ED5F52">
            <w:pPr>
              <w:rPr>
                <w:sz w:val="24"/>
              </w:rPr>
            </w:pPr>
          </w:p>
        </w:tc>
        <w:tc>
          <w:tcPr>
            <w:tcW w:w="2349" w:type="dxa"/>
            <w:gridSpan w:val="3"/>
            <w:tcBorders>
              <w:left w:val="single" w:sz="18" w:space="0" w:color="000000" w:themeColor="text1"/>
            </w:tcBorders>
            <w:vAlign w:val="center"/>
          </w:tcPr>
          <w:p w14:paraId="0F182C02" w14:textId="32AFE2D6" w:rsidR="001A615B" w:rsidRPr="00ED5F52" w:rsidRDefault="001A615B" w:rsidP="00ED5F52">
            <w:pPr>
              <w:rPr>
                <w:b/>
                <w:bCs/>
              </w:rPr>
            </w:pPr>
            <w:r w:rsidRPr="00ED5F52">
              <w:rPr>
                <w:b/>
                <w:bCs/>
              </w:rPr>
              <w:t>Geometry</w:t>
            </w:r>
            <w:r w:rsidR="001E5CBF" w:rsidRPr="00ED5F52">
              <w:rPr>
                <w:b/>
                <w:bCs/>
              </w:rPr>
              <w:t xml:space="preserve"> [mm]</w:t>
            </w:r>
            <w:r w:rsidRPr="00ED5F52">
              <w:rPr>
                <w:b/>
                <w:bCs/>
              </w:rPr>
              <w:t>:</w:t>
            </w:r>
          </w:p>
        </w:tc>
        <w:tc>
          <w:tcPr>
            <w:tcW w:w="5812" w:type="dxa"/>
            <w:gridSpan w:val="9"/>
            <w:vAlign w:val="center"/>
          </w:tcPr>
          <w:p w14:paraId="0B32D760" w14:textId="01A330F0" w:rsidR="001A615B" w:rsidRPr="00ED5F52" w:rsidRDefault="001A615B" w:rsidP="00ED5F52">
            <w:r w:rsidRPr="00ED5F52">
              <w:t>{robot_geometry}</w:t>
            </w:r>
          </w:p>
        </w:tc>
      </w:tr>
      <w:tr w:rsidR="00906969" w:rsidRPr="00ED5F52" w14:paraId="3B074418" w14:textId="77777777" w:rsidTr="00B0627C">
        <w:trPr>
          <w:trHeight w:val="490"/>
        </w:trPr>
        <w:tc>
          <w:tcPr>
            <w:tcW w:w="2182" w:type="dxa"/>
            <w:gridSpan w:val="3"/>
            <w:vMerge/>
            <w:tcBorders>
              <w:top w:val="single" w:sz="4" w:space="0" w:color="auto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126DB1C5" w14:textId="77777777" w:rsidR="001A615B" w:rsidRPr="00ED5F52" w:rsidRDefault="001A615B" w:rsidP="00ED5F52">
            <w:pPr>
              <w:rPr>
                <w:sz w:val="24"/>
              </w:rPr>
            </w:pPr>
          </w:p>
        </w:tc>
        <w:tc>
          <w:tcPr>
            <w:tcW w:w="2349" w:type="dxa"/>
            <w:gridSpan w:val="3"/>
            <w:tcBorders>
              <w:left w:val="single" w:sz="18" w:space="0" w:color="000000" w:themeColor="text1"/>
            </w:tcBorders>
            <w:vAlign w:val="center"/>
          </w:tcPr>
          <w:p w14:paraId="154999D3" w14:textId="179B245D" w:rsidR="001A615B" w:rsidRPr="00ED5F52" w:rsidRDefault="001A615B" w:rsidP="00ED5F52">
            <w:pPr>
              <w:rPr>
                <w:b/>
                <w:bCs/>
              </w:rPr>
            </w:pPr>
            <w:r w:rsidRPr="00ED5F52">
              <w:rPr>
                <w:b/>
                <w:bCs/>
              </w:rPr>
              <w:t>Tool Offset</w:t>
            </w:r>
            <w:r w:rsidR="001E5CBF" w:rsidRPr="00ED5F52">
              <w:rPr>
                <w:b/>
                <w:bCs/>
              </w:rPr>
              <w:t xml:space="preserve"> [mm]</w:t>
            </w:r>
            <w:r w:rsidRPr="00ED5F52">
              <w:rPr>
                <w:b/>
                <w:bCs/>
              </w:rPr>
              <w:t>:</w:t>
            </w:r>
          </w:p>
        </w:tc>
        <w:tc>
          <w:tcPr>
            <w:tcW w:w="5812" w:type="dxa"/>
            <w:gridSpan w:val="9"/>
            <w:vAlign w:val="center"/>
          </w:tcPr>
          <w:p w14:paraId="17192759" w14:textId="09C298BD" w:rsidR="001A615B" w:rsidRPr="00ED5F52" w:rsidRDefault="001A615B" w:rsidP="00ED5F52">
            <w:r w:rsidRPr="00ED5F52">
              <w:t>{tool_offset}</w:t>
            </w:r>
          </w:p>
        </w:tc>
      </w:tr>
      <w:tr w:rsidR="00906969" w:rsidRPr="00ED5F52" w14:paraId="381799BE" w14:textId="77777777" w:rsidTr="00B0627C">
        <w:trPr>
          <w:trHeight w:val="616"/>
        </w:trPr>
        <w:tc>
          <w:tcPr>
            <w:tcW w:w="2182" w:type="dxa"/>
            <w:gridSpan w:val="3"/>
            <w:vMerge/>
            <w:tcBorders>
              <w:top w:val="single" w:sz="4" w:space="0" w:color="auto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52073818" w14:textId="77777777" w:rsidR="001A615B" w:rsidRPr="00ED5F52" w:rsidRDefault="001A615B" w:rsidP="00ED5F52">
            <w:pPr>
              <w:rPr>
                <w:sz w:val="24"/>
              </w:rPr>
            </w:pPr>
          </w:p>
        </w:tc>
        <w:tc>
          <w:tcPr>
            <w:tcW w:w="2349" w:type="dxa"/>
            <w:gridSpan w:val="3"/>
            <w:tcBorders>
              <w:left w:val="single" w:sz="18" w:space="0" w:color="000000" w:themeColor="text1"/>
            </w:tcBorders>
            <w:vAlign w:val="center"/>
          </w:tcPr>
          <w:p w14:paraId="79FFE501" w14:textId="0EA3199F" w:rsidR="001A615B" w:rsidRPr="00ED5F52" w:rsidRDefault="001A615B" w:rsidP="00ED5F52">
            <w:pPr>
              <w:rPr>
                <w:b/>
                <w:bCs/>
              </w:rPr>
            </w:pPr>
            <w:r w:rsidRPr="00ED5F52">
              <w:rPr>
                <w:b/>
                <w:bCs/>
              </w:rPr>
              <w:t>Tool Orientation</w:t>
            </w:r>
            <w:r w:rsidR="001E5CBF" w:rsidRPr="00ED5F52">
              <w:rPr>
                <w:b/>
                <w:bCs/>
              </w:rPr>
              <w:t xml:space="preserve"> [deg]</w:t>
            </w:r>
            <w:r w:rsidRPr="00ED5F52">
              <w:rPr>
                <w:b/>
                <w:bCs/>
              </w:rPr>
              <w:t>:</w:t>
            </w:r>
          </w:p>
        </w:tc>
        <w:tc>
          <w:tcPr>
            <w:tcW w:w="5812" w:type="dxa"/>
            <w:gridSpan w:val="9"/>
            <w:vAlign w:val="center"/>
          </w:tcPr>
          <w:p w14:paraId="42865FD7" w14:textId="6D541E9C" w:rsidR="001A615B" w:rsidRPr="00ED5F52" w:rsidRDefault="001A615B" w:rsidP="00ED5F52">
            <w:r w:rsidRPr="00ED5F52">
              <w:t>{tool_orientation}</w:t>
            </w:r>
          </w:p>
        </w:tc>
      </w:tr>
      <w:tr w:rsidR="00906969" w:rsidRPr="00ED5F52" w14:paraId="34046B09" w14:textId="77777777" w:rsidTr="00B0627C">
        <w:trPr>
          <w:trHeight w:val="616"/>
        </w:trPr>
        <w:tc>
          <w:tcPr>
            <w:tcW w:w="2182" w:type="dxa"/>
            <w:gridSpan w:val="3"/>
            <w:vMerge/>
            <w:tcBorders>
              <w:top w:val="single" w:sz="4" w:space="0" w:color="auto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785AB20D" w14:textId="77777777" w:rsidR="001A615B" w:rsidRPr="00ED5F52" w:rsidRDefault="001A615B" w:rsidP="00ED5F52">
            <w:pPr>
              <w:rPr>
                <w:sz w:val="24"/>
              </w:rPr>
            </w:pPr>
          </w:p>
        </w:tc>
        <w:tc>
          <w:tcPr>
            <w:tcW w:w="2349" w:type="dxa"/>
            <w:gridSpan w:val="3"/>
            <w:tcBorders>
              <w:left w:val="single" w:sz="18" w:space="0" w:color="000000" w:themeColor="text1"/>
            </w:tcBorders>
            <w:vAlign w:val="center"/>
          </w:tcPr>
          <w:p w14:paraId="4A6D84CC" w14:textId="70191E7D" w:rsidR="001A615B" w:rsidRPr="00ED5F52" w:rsidRDefault="001A615B" w:rsidP="00ED5F52">
            <w:pPr>
              <w:rPr>
                <w:b/>
                <w:bCs/>
              </w:rPr>
            </w:pPr>
            <w:r w:rsidRPr="00ED5F52">
              <w:rPr>
                <w:b/>
                <w:bCs/>
              </w:rPr>
              <w:t>Printbed</w:t>
            </w:r>
            <w:r w:rsidR="001E5CBF" w:rsidRPr="00ED5F52">
              <w:rPr>
                <w:b/>
                <w:bCs/>
              </w:rPr>
              <w:t xml:space="preserve"> [mm]</w:t>
            </w:r>
            <w:r w:rsidRPr="00ED5F52">
              <w:rPr>
                <w:b/>
                <w:bCs/>
              </w:rPr>
              <w:t>:</w:t>
            </w:r>
          </w:p>
        </w:tc>
        <w:tc>
          <w:tcPr>
            <w:tcW w:w="5812" w:type="dxa"/>
            <w:gridSpan w:val="9"/>
            <w:vAlign w:val="center"/>
          </w:tcPr>
          <w:p w14:paraId="668C6B7C" w14:textId="0F7C667C" w:rsidR="001A615B" w:rsidRPr="00ED5F52" w:rsidRDefault="001A615B" w:rsidP="00ED5F52">
            <w:r w:rsidRPr="00ED5F52">
              <w:t>{printbed}</w:t>
            </w:r>
          </w:p>
        </w:tc>
      </w:tr>
      <w:tr w:rsidR="00906969" w:rsidRPr="00ED5F52" w14:paraId="406225B5" w14:textId="77777777" w:rsidTr="00B0627C">
        <w:trPr>
          <w:trHeight w:val="616"/>
        </w:trPr>
        <w:tc>
          <w:tcPr>
            <w:tcW w:w="2182" w:type="dxa"/>
            <w:gridSpan w:val="3"/>
            <w:vMerge/>
            <w:tcBorders>
              <w:top w:val="single" w:sz="4" w:space="0" w:color="auto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3577A1E3" w14:textId="77777777" w:rsidR="001A615B" w:rsidRPr="00ED5F52" w:rsidRDefault="001A615B" w:rsidP="00ED5F52">
            <w:pPr>
              <w:rPr>
                <w:sz w:val="24"/>
              </w:rPr>
            </w:pPr>
          </w:p>
        </w:tc>
        <w:tc>
          <w:tcPr>
            <w:tcW w:w="2349" w:type="dxa"/>
            <w:gridSpan w:val="3"/>
            <w:tcBorders>
              <w:left w:val="single" w:sz="18" w:space="0" w:color="000000" w:themeColor="text1"/>
            </w:tcBorders>
            <w:vAlign w:val="center"/>
          </w:tcPr>
          <w:p w14:paraId="498A4161" w14:textId="43E95935" w:rsidR="001A615B" w:rsidRPr="00F21CDE" w:rsidRDefault="00892F77" w:rsidP="00ED5F52">
            <w:pPr>
              <w:rPr>
                <w:b/>
                <w:bCs/>
                <w:lang w:val="en-GB"/>
              </w:rPr>
            </w:pPr>
            <w:r w:rsidRPr="00F21CDE">
              <w:rPr>
                <w:b/>
                <w:bCs/>
                <w:lang w:val="en-GB"/>
              </w:rPr>
              <w:t>Location</w:t>
            </w:r>
            <w:r w:rsidR="001A615B" w:rsidRPr="00F21CDE">
              <w:rPr>
                <w:b/>
                <w:bCs/>
                <w:lang w:val="en-GB"/>
              </w:rPr>
              <w:br/>
              <w:t>[to Printbed</w:t>
            </w:r>
            <w:r w:rsidR="00F21CDE" w:rsidRPr="00F21CDE">
              <w:rPr>
                <w:b/>
                <w:bCs/>
                <w:lang w:val="en-GB"/>
              </w:rPr>
              <w:t xml:space="preserve"> in mm</w:t>
            </w:r>
            <w:r w:rsidR="001A615B" w:rsidRPr="00F21CDE">
              <w:rPr>
                <w:b/>
                <w:bCs/>
                <w:lang w:val="en-GB"/>
              </w:rPr>
              <w:t>]:</w:t>
            </w:r>
          </w:p>
        </w:tc>
        <w:tc>
          <w:tcPr>
            <w:tcW w:w="5812" w:type="dxa"/>
            <w:gridSpan w:val="9"/>
            <w:vAlign w:val="center"/>
          </w:tcPr>
          <w:p w14:paraId="515B8DF7" w14:textId="01939521" w:rsidR="001A615B" w:rsidRPr="00ED5F52" w:rsidRDefault="001A615B" w:rsidP="00ED5F52">
            <w:r w:rsidRPr="00ED5F52">
              <w:t>{base_coordinates}</w:t>
            </w:r>
          </w:p>
        </w:tc>
      </w:tr>
      <w:tr w:rsidR="00906969" w:rsidRPr="00ED5F52" w14:paraId="52AA3DA7" w14:textId="77777777" w:rsidTr="00B0627C">
        <w:trPr>
          <w:trHeight w:val="616"/>
        </w:trPr>
        <w:tc>
          <w:tcPr>
            <w:tcW w:w="2182" w:type="dxa"/>
            <w:gridSpan w:val="3"/>
            <w:vMerge/>
            <w:tcBorders>
              <w:top w:val="single" w:sz="4" w:space="0" w:color="auto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1A213B23" w14:textId="77777777" w:rsidR="001A615B" w:rsidRPr="00ED5F52" w:rsidRDefault="001A615B" w:rsidP="00ED5F52">
            <w:pPr>
              <w:rPr>
                <w:sz w:val="24"/>
              </w:rPr>
            </w:pPr>
          </w:p>
        </w:tc>
        <w:tc>
          <w:tcPr>
            <w:tcW w:w="2349" w:type="dxa"/>
            <w:gridSpan w:val="3"/>
            <w:tcBorders>
              <w:left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07E672CD" w14:textId="6A656157" w:rsidR="001A615B" w:rsidRPr="00ED5F52" w:rsidRDefault="001A615B" w:rsidP="00ED5F52">
            <w:pPr>
              <w:rPr>
                <w:b/>
                <w:bCs/>
              </w:rPr>
            </w:pPr>
            <w:r w:rsidRPr="00ED5F52">
              <w:rPr>
                <w:b/>
                <w:bCs/>
              </w:rPr>
              <w:t>Print Speed</w:t>
            </w:r>
            <w:r w:rsidR="001E5CBF" w:rsidRPr="00ED5F52">
              <w:rPr>
                <w:b/>
                <w:bCs/>
              </w:rPr>
              <w:t xml:space="preserve"> [m/s]</w:t>
            </w:r>
            <w:r w:rsidRPr="00ED5F52">
              <w:rPr>
                <w:b/>
                <w:bCs/>
              </w:rPr>
              <w:t>:</w:t>
            </w:r>
          </w:p>
        </w:tc>
        <w:tc>
          <w:tcPr>
            <w:tcW w:w="1843" w:type="dxa"/>
            <w:gridSpan w:val="3"/>
            <w:tcBorders>
              <w:bottom w:val="single" w:sz="18" w:space="0" w:color="000000" w:themeColor="text1"/>
            </w:tcBorders>
            <w:vAlign w:val="center"/>
          </w:tcPr>
          <w:p w14:paraId="1D1F97E5" w14:textId="18ADA76B" w:rsidR="001A615B" w:rsidRPr="00ED5F52" w:rsidRDefault="001A615B" w:rsidP="00ED5F52">
            <w:r w:rsidRPr="00ED5F52">
              <w:t>{print_speed}</w:t>
            </w:r>
            <w:r w:rsidR="00E44811" w:rsidRPr="00ED5F52">
              <w:t xml:space="preserve"> </w:t>
            </w:r>
          </w:p>
        </w:tc>
        <w:tc>
          <w:tcPr>
            <w:tcW w:w="2126" w:type="dxa"/>
            <w:gridSpan w:val="3"/>
            <w:tcBorders>
              <w:bottom w:val="single" w:sz="18" w:space="0" w:color="000000" w:themeColor="text1"/>
            </w:tcBorders>
            <w:vAlign w:val="center"/>
          </w:tcPr>
          <w:p w14:paraId="6012E237" w14:textId="10AC1634" w:rsidR="001A615B" w:rsidRPr="00ED5F52" w:rsidRDefault="001A615B" w:rsidP="00ED5F52">
            <w:pPr>
              <w:rPr>
                <w:b/>
                <w:bCs/>
              </w:rPr>
            </w:pPr>
            <w:r w:rsidRPr="00ED5F52">
              <w:rPr>
                <w:b/>
                <w:bCs/>
              </w:rPr>
              <w:t>Travel Speed</w:t>
            </w:r>
            <w:r w:rsidR="001E5CBF" w:rsidRPr="00ED5F52">
              <w:rPr>
                <w:b/>
                <w:bCs/>
              </w:rPr>
              <w:t xml:space="preserve"> [m/s]</w:t>
            </w:r>
            <w:r w:rsidRPr="00ED5F52">
              <w:rPr>
                <w:b/>
                <w:bCs/>
              </w:rPr>
              <w:t>:</w:t>
            </w:r>
          </w:p>
        </w:tc>
        <w:tc>
          <w:tcPr>
            <w:tcW w:w="1843" w:type="dxa"/>
            <w:gridSpan w:val="3"/>
            <w:tcBorders>
              <w:bottom w:val="single" w:sz="18" w:space="0" w:color="000000" w:themeColor="text1"/>
            </w:tcBorders>
            <w:vAlign w:val="center"/>
          </w:tcPr>
          <w:p w14:paraId="2ECEE815" w14:textId="1C448DC4" w:rsidR="001A615B" w:rsidRPr="00ED5F52" w:rsidRDefault="001A615B" w:rsidP="00ED5F52">
            <w:r w:rsidRPr="00ED5F52">
              <w:t>{travel_speed}</w:t>
            </w:r>
            <w:r w:rsidR="00E44811" w:rsidRPr="00ED5F52">
              <w:t xml:space="preserve"> </w:t>
            </w:r>
          </w:p>
        </w:tc>
      </w:tr>
      <w:tr w:rsidR="009A0C2F" w:rsidRPr="00ED5F52" w14:paraId="22AE85BC" w14:textId="77777777" w:rsidTr="00B0627C">
        <w:trPr>
          <w:trHeight w:val="616"/>
        </w:trPr>
        <w:tc>
          <w:tcPr>
            <w:tcW w:w="10343" w:type="dxa"/>
            <w:gridSpan w:val="15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314E44B4" w14:textId="3D78C593" w:rsidR="009A0C2F" w:rsidRPr="00ED5F52" w:rsidRDefault="009A0C2F" w:rsidP="00ED5F52">
            <w:pPr>
              <w:rPr>
                <w:b/>
                <w:bCs/>
              </w:rPr>
            </w:pPr>
            <w:r w:rsidRPr="00ED5F52">
              <w:rPr>
                <w:b/>
                <w:bCs/>
              </w:rPr>
              <w:t>Line Type Dictionary:</w:t>
            </w:r>
          </w:p>
        </w:tc>
      </w:tr>
      <w:tr w:rsidR="00ED5F52" w:rsidRPr="00ED5F52" w14:paraId="3B226063" w14:textId="77777777" w:rsidTr="00B0627C">
        <w:trPr>
          <w:trHeight w:val="616"/>
        </w:trPr>
        <w:tc>
          <w:tcPr>
            <w:tcW w:w="1129" w:type="dxa"/>
            <w:tcBorders>
              <w:top w:val="single" w:sz="18" w:space="0" w:color="000000" w:themeColor="text1"/>
              <w:bottom w:val="single" w:sz="4" w:space="0" w:color="auto"/>
            </w:tcBorders>
            <w:vAlign w:val="center"/>
          </w:tcPr>
          <w:p w14:paraId="256B25F7" w14:textId="6135ECCC" w:rsidR="009A0C2F" w:rsidRPr="00ED5F52" w:rsidRDefault="00ED5F52" w:rsidP="00ED5F52">
            <w:pPr>
              <w:rPr>
                <w:b/>
                <w:bCs/>
                <w:szCs w:val="20"/>
              </w:rPr>
            </w:pPr>
            <w:r w:rsidRPr="00ED5F52">
              <w:rPr>
                <w:b/>
                <w:bCs/>
                <w:szCs w:val="20"/>
              </w:rPr>
              <w:t>P</w:t>
            </w:r>
            <w:r w:rsidR="009A0C2F" w:rsidRPr="00ED5F52">
              <w:rPr>
                <w:b/>
                <w:bCs/>
                <w:szCs w:val="20"/>
              </w:rPr>
              <w:t>rotract</w:t>
            </w: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4" w:space="0" w:color="auto"/>
            </w:tcBorders>
            <w:vAlign w:val="center"/>
          </w:tcPr>
          <w:p w14:paraId="1A9C3698" w14:textId="5CCC137C" w:rsidR="009A0C2F" w:rsidRPr="00ED5F52" w:rsidRDefault="00771CA2" w:rsidP="00ED5F52">
            <w:pPr>
              <w:rPr>
                <w:szCs w:val="20"/>
              </w:rPr>
            </w:pPr>
            <w:r w:rsidRPr="00ED5F52">
              <w:rPr>
                <w:szCs w:val="20"/>
              </w:rPr>
              <w:t>{protract}</w:t>
            </w:r>
          </w:p>
        </w:tc>
        <w:tc>
          <w:tcPr>
            <w:tcW w:w="1134" w:type="dxa"/>
            <w:gridSpan w:val="2"/>
            <w:tcBorders>
              <w:top w:val="single" w:sz="18" w:space="0" w:color="000000" w:themeColor="text1"/>
              <w:bottom w:val="single" w:sz="4" w:space="0" w:color="auto"/>
            </w:tcBorders>
            <w:vAlign w:val="center"/>
          </w:tcPr>
          <w:p w14:paraId="75E73218" w14:textId="59524C4E" w:rsidR="009A0C2F" w:rsidRPr="00ED5F52" w:rsidRDefault="00ED5F52" w:rsidP="00ED5F52">
            <w:pPr>
              <w:rPr>
                <w:b/>
                <w:bCs/>
                <w:szCs w:val="20"/>
              </w:rPr>
            </w:pPr>
            <w:r w:rsidRPr="00ED5F52">
              <w:rPr>
                <w:b/>
                <w:bCs/>
                <w:szCs w:val="20"/>
              </w:rPr>
              <w:t>T</w:t>
            </w:r>
            <w:r w:rsidR="009A0C2F" w:rsidRPr="00ED5F52">
              <w:rPr>
                <w:b/>
                <w:bCs/>
                <w:szCs w:val="20"/>
              </w:rPr>
              <w:t>ravel</w:t>
            </w: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4" w:space="0" w:color="auto"/>
            </w:tcBorders>
            <w:vAlign w:val="center"/>
          </w:tcPr>
          <w:p w14:paraId="4179AA7F" w14:textId="285A788C" w:rsidR="009A0C2F" w:rsidRPr="00ED5F52" w:rsidRDefault="00771CA2" w:rsidP="00ED5F52">
            <w:pPr>
              <w:rPr>
                <w:szCs w:val="20"/>
              </w:rPr>
            </w:pPr>
            <w:r w:rsidRPr="00ED5F52">
              <w:rPr>
                <w:szCs w:val="20"/>
              </w:rPr>
              <w:t>{travel}</w:t>
            </w:r>
          </w:p>
        </w:tc>
        <w:tc>
          <w:tcPr>
            <w:tcW w:w="1134" w:type="dxa"/>
            <w:tcBorders>
              <w:top w:val="single" w:sz="18" w:space="0" w:color="000000" w:themeColor="text1"/>
              <w:bottom w:val="single" w:sz="4" w:space="0" w:color="auto"/>
            </w:tcBorders>
            <w:vAlign w:val="center"/>
          </w:tcPr>
          <w:p w14:paraId="156C439E" w14:textId="75A513B2" w:rsidR="00787F8A" w:rsidRPr="00ED5F52" w:rsidRDefault="009A0C2F" w:rsidP="00ED5F52">
            <w:pPr>
              <w:rPr>
                <w:b/>
                <w:bCs/>
                <w:szCs w:val="20"/>
              </w:rPr>
            </w:pPr>
            <w:r w:rsidRPr="00ED5F52">
              <w:rPr>
                <w:b/>
                <w:bCs/>
                <w:szCs w:val="20"/>
              </w:rPr>
              <w:t>Wall</w:t>
            </w:r>
          </w:p>
          <w:p w14:paraId="738E93A3" w14:textId="22EDBCAF" w:rsidR="009A0C2F" w:rsidRPr="00ED5F52" w:rsidRDefault="009A0C2F" w:rsidP="00ED5F52">
            <w:pPr>
              <w:rPr>
                <w:b/>
                <w:bCs/>
                <w:szCs w:val="20"/>
              </w:rPr>
            </w:pPr>
            <w:r w:rsidRPr="00ED5F52">
              <w:rPr>
                <w:b/>
                <w:bCs/>
                <w:szCs w:val="20"/>
              </w:rPr>
              <w:t>outer</w:t>
            </w: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4" w:space="0" w:color="auto"/>
            </w:tcBorders>
            <w:vAlign w:val="center"/>
          </w:tcPr>
          <w:p w14:paraId="3FC2DBAF" w14:textId="09A6700D" w:rsidR="009A0C2F" w:rsidRPr="00ED5F52" w:rsidRDefault="00771CA2" w:rsidP="00ED5F52">
            <w:pPr>
              <w:rPr>
                <w:szCs w:val="20"/>
              </w:rPr>
            </w:pPr>
            <w:r w:rsidRPr="00ED5F52">
              <w:rPr>
                <w:szCs w:val="20"/>
              </w:rPr>
              <w:t>{o</w:t>
            </w:r>
            <w:r w:rsidR="00C7671A" w:rsidRPr="00ED5F52">
              <w:rPr>
                <w:szCs w:val="20"/>
              </w:rPr>
              <w:t>ut</w:t>
            </w:r>
            <w:r w:rsidR="00952514" w:rsidRPr="00ED5F52">
              <w:rPr>
                <w:szCs w:val="20"/>
              </w:rPr>
              <w:t>side</w:t>
            </w:r>
            <w:r w:rsidRPr="00ED5F52">
              <w:rPr>
                <w:szCs w:val="20"/>
              </w:rPr>
              <w:t>}</w:t>
            </w:r>
          </w:p>
        </w:tc>
        <w:tc>
          <w:tcPr>
            <w:tcW w:w="1134" w:type="dxa"/>
            <w:tcBorders>
              <w:top w:val="single" w:sz="18" w:space="0" w:color="000000" w:themeColor="text1"/>
              <w:bottom w:val="single" w:sz="4" w:space="0" w:color="auto"/>
            </w:tcBorders>
            <w:vAlign w:val="center"/>
          </w:tcPr>
          <w:p w14:paraId="3172B200" w14:textId="6B796712" w:rsidR="009A0C2F" w:rsidRPr="00ED5F52" w:rsidRDefault="009A0C2F" w:rsidP="00ED5F52">
            <w:pPr>
              <w:rPr>
                <w:b/>
                <w:bCs/>
                <w:szCs w:val="20"/>
              </w:rPr>
            </w:pPr>
            <w:r w:rsidRPr="00ED5F52">
              <w:rPr>
                <w:b/>
                <w:bCs/>
                <w:szCs w:val="20"/>
              </w:rPr>
              <w:t>Surface</w:t>
            </w:r>
          </w:p>
        </w:tc>
        <w:tc>
          <w:tcPr>
            <w:tcW w:w="567" w:type="dxa"/>
            <w:gridSpan w:val="2"/>
            <w:tcBorders>
              <w:top w:val="single" w:sz="18" w:space="0" w:color="000000" w:themeColor="text1"/>
              <w:bottom w:val="single" w:sz="4" w:space="0" w:color="auto"/>
            </w:tcBorders>
            <w:vAlign w:val="center"/>
          </w:tcPr>
          <w:p w14:paraId="18237348" w14:textId="3C0930F4" w:rsidR="009A0C2F" w:rsidRPr="00ED5F52" w:rsidRDefault="00906969" w:rsidP="00ED5F52">
            <w:pPr>
              <w:rPr>
                <w:szCs w:val="20"/>
              </w:rPr>
            </w:pPr>
            <w:r w:rsidRPr="00ED5F52">
              <w:rPr>
                <w:szCs w:val="20"/>
              </w:rPr>
              <w:t>{support}</w:t>
            </w:r>
          </w:p>
        </w:tc>
        <w:tc>
          <w:tcPr>
            <w:tcW w:w="1276" w:type="dxa"/>
            <w:tcBorders>
              <w:top w:val="single" w:sz="18" w:space="0" w:color="000000" w:themeColor="text1"/>
              <w:bottom w:val="single" w:sz="4" w:space="0" w:color="auto"/>
            </w:tcBorders>
            <w:vAlign w:val="center"/>
          </w:tcPr>
          <w:p w14:paraId="230A5D5C" w14:textId="0FE167BC" w:rsidR="009A0C2F" w:rsidRPr="00ED5F52" w:rsidRDefault="009A0C2F" w:rsidP="00ED5F52">
            <w:pPr>
              <w:rPr>
                <w:b/>
                <w:bCs/>
                <w:szCs w:val="20"/>
              </w:rPr>
            </w:pPr>
            <w:r w:rsidRPr="00ED5F52">
              <w:rPr>
                <w:b/>
                <w:bCs/>
                <w:szCs w:val="20"/>
              </w:rPr>
              <w:t>Bridge</w:t>
            </w:r>
          </w:p>
        </w:tc>
        <w:tc>
          <w:tcPr>
            <w:tcW w:w="567" w:type="dxa"/>
            <w:gridSpan w:val="2"/>
            <w:tcBorders>
              <w:top w:val="single" w:sz="18" w:space="0" w:color="000000" w:themeColor="text1"/>
              <w:bottom w:val="single" w:sz="4" w:space="0" w:color="auto"/>
            </w:tcBorders>
            <w:vAlign w:val="center"/>
          </w:tcPr>
          <w:p w14:paraId="5FAC61D8" w14:textId="2EA6A718" w:rsidR="009A0C2F" w:rsidRPr="00ED5F52" w:rsidRDefault="00906969" w:rsidP="00ED5F52">
            <w:pPr>
              <w:rPr>
                <w:szCs w:val="20"/>
              </w:rPr>
            </w:pPr>
            <w:r w:rsidRPr="00ED5F52">
              <w:rPr>
                <w:szCs w:val="20"/>
              </w:rPr>
              <w:t>{bridge}</w:t>
            </w:r>
          </w:p>
        </w:tc>
        <w:tc>
          <w:tcPr>
            <w:tcW w:w="1134" w:type="dxa"/>
            <w:tcBorders>
              <w:top w:val="single" w:sz="18" w:space="0" w:color="000000" w:themeColor="text1"/>
              <w:bottom w:val="single" w:sz="4" w:space="0" w:color="auto"/>
            </w:tcBorders>
            <w:vAlign w:val="center"/>
          </w:tcPr>
          <w:p w14:paraId="10A48849" w14:textId="3E224B9A" w:rsidR="009A0C2F" w:rsidRPr="00ED5F52" w:rsidRDefault="009A0C2F" w:rsidP="00ED5F52">
            <w:pPr>
              <w:rPr>
                <w:b/>
                <w:bCs/>
                <w:szCs w:val="20"/>
              </w:rPr>
            </w:pPr>
            <w:r w:rsidRPr="00ED5F52">
              <w:rPr>
                <w:b/>
                <w:bCs/>
                <w:szCs w:val="20"/>
              </w:rPr>
              <w:t>Support</w:t>
            </w: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4" w:space="0" w:color="auto"/>
            </w:tcBorders>
            <w:vAlign w:val="center"/>
          </w:tcPr>
          <w:p w14:paraId="598E1758" w14:textId="6096E19F" w:rsidR="009A0C2F" w:rsidRPr="00ED5F52" w:rsidRDefault="00906969" w:rsidP="00ED5F52">
            <w:pPr>
              <w:rPr>
                <w:szCs w:val="20"/>
              </w:rPr>
            </w:pPr>
            <w:r w:rsidRPr="00ED5F52">
              <w:rPr>
                <w:szCs w:val="20"/>
              </w:rPr>
              <w:t>{support}</w:t>
            </w:r>
          </w:p>
        </w:tc>
      </w:tr>
      <w:tr w:rsidR="00ED5F52" w:rsidRPr="00ED5F52" w14:paraId="60155236" w14:textId="77777777" w:rsidTr="00B0627C">
        <w:trPr>
          <w:trHeight w:val="616"/>
        </w:trPr>
        <w:tc>
          <w:tcPr>
            <w:tcW w:w="1129" w:type="dxa"/>
            <w:tcBorders>
              <w:top w:val="single" w:sz="4" w:space="0" w:color="auto"/>
              <w:bottom w:val="single" w:sz="18" w:space="0" w:color="000000" w:themeColor="text1"/>
            </w:tcBorders>
            <w:vAlign w:val="center"/>
          </w:tcPr>
          <w:p w14:paraId="4B9E4898" w14:textId="26061D70" w:rsidR="009A0C2F" w:rsidRPr="00ED5F52" w:rsidRDefault="00ED5F52" w:rsidP="00ED5F52">
            <w:pPr>
              <w:rPr>
                <w:b/>
                <w:bCs/>
                <w:szCs w:val="20"/>
              </w:rPr>
            </w:pPr>
            <w:r w:rsidRPr="00ED5F52">
              <w:rPr>
                <w:b/>
                <w:bCs/>
                <w:szCs w:val="20"/>
              </w:rPr>
              <w:t>R</w:t>
            </w:r>
            <w:r w:rsidR="009A0C2F" w:rsidRPr="00ED5F52">
              <w:rPr>
                <w:b/>
                <w:bCs/>
                <w:szCs w:val="20"/>
              </w:rPr>
              <w:t>etract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8" w:space="0" w:color="000000" w:themeColor="text1"/>
            </w:tcBorders>
            <w:vAlign w:val="center"/>
          </w:tcPr>
          <w:p w14:paraId="1253D08E" w14:textId="16CC8998" w:rsidR="009A0C2F" w:rsidRPr="00ED5F52" w:rsidRDefault="00771CA2" w:rsidP="00ED5F52">
            <w:pPr>
              <w:rPr>
                <w:szCs w:val="20"/>
              </w:rPr>
            </w:pPr>
            <w:r w:rsidRPr="00ED5F52">
              <w:rPr>
                <w:szCs w:val="20"/>
              </w:rPr>
              <w:t>{retract}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18" w:space="0" w:color="000000" w:themeColor="text1"/>
            </w:tcBorders>
            <w:vAlign w:val="center"/>
          </w:tcPr>
          <w:p w14:paraId="34748931" w14:textId="56E4FE88" w:rsidR="009A0C2F" w:rsidRPr="00ED5F52" w:rsidRDefault="009A0C2F" w:rsidP="00ED5F52">
            <w:pPr>
              <w:rPr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8" w:space="0" w:color="000000" w:themeColor="text1"/>
            </w:tcBorders>
            <w:vAlign w:val="center"/>
          </w:tcPr>
          <w:p w14:paraId="75BFD9B7" w14:textId="77777777" w:rsidR="009A0C2F" w:rsidRPr="00ED5F52" w:rsidRDefault="009A0C2F" w:rsidP="00ED5F52">
            <w:pPr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000000" w:themeColor="text1"/>
            </w:tcBorders>
            <w:vAlign w:val="center"/>
          </w:tcPr>
          <w:p w14:paraId="3504142D" w14:textId="669ACBB8" w:rsidR="009A0C2F" w:rsidRPr="00ED5F52" w:rsidRDefault="009A0C2F" w:rsidP="00ED5F52">
            <w:pPr>
              <w:rPr>
                <w:b/>
                <w:bCs/>
                <w:szCs w:val="20"/>
              </w:rPr>
            </w:pPr>
            <w:r w:rsidRPr="00ED5F52">
              <w:rPr>
                <w:b/>
                <w:bCs/>
                <w:szCs w:val="20"/>
              </w:rPr>
              <w:t>Wall</w:t>
            </w:r>
          </w:p>
          <w:p w14:paraId="5C10352B" w14:textId="36C15255" w:rsidR="009A0C2F" w:rsidRPr="00ED5F52" w:rsidRDefault="009A0C2F" w:rsidP="00ED5F52">
            <w:pPr>
              <w:rPr>
                <w:b/>
                <w:bCs/>
                <w:szCs w:val="20"/>
              </w:rPr>
            </w:pPr>
            <w:r w:rsidRPr="00ED5F52">
              <w:rPr>
                <w:b/>
                <w:bCs/>
                <w:szCs w:val="20"/>
              </w:rPr>
              <w:t>inner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8" w:space="0" w:color="000000" w:themeColor="text1"/>
            </w:tcBorders>
            <w:vAlign w:val="center"/>
          </w:tcPr>
          <w:p w14:paraId="74D49DD7" w14:textId="2E6785C9" w:rsidR="009A0C2F" w:rsidRPr="00ED5F52" w:rsidRDefault="00771CA2" w:rsidP="00ED5F52">
            <w:pPr>
              <w:rPr>
                <w:szCs w:val="20"/>
              </w:rPr>
            </w:pPr>
            <w:r w:rsidRPr="00ED5F52">
              <w:rPr>
                <w:szCs w:val="20"/>
              </w:rPr>
              <w:t>{</w:t>
            </w:r>
            <w:r w:rsidR="00C7671A" w:rsidRPr="00ED5F52">
              <w:rPr>
                <w:szCs w:val="20"/>
              </w:rPr>
              <w:t>in</w:t>
            </w:r>
            <w:r w:rsidR="00952514" w:rsidRPr="00ED5F52">
              <w:rPr>
                <w:szCs w:val="20"/>
              </w:rPr>
              <w:t>side</w:t>
            </w:r>
            <w:r w:rsidR="00906969" w:rsidRPr="00ED5F52">
              <w:rPr>
                <w:szCs w:val="20"/>
              </w:rPr>
              <w:t>}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000000" w:themeColor="text1"/>
            </w:tcBorders>
            <w:vAlign w:val="center"/>
          </w:tcPr>
          <w:p w14:paraId="1BB83E8A" w14:textId="1076C7D5" w:rsidR="009A0C2F" w:rsidRPr="00ED5F52" w:rsidRDefault="009A0C2F" w:rsidP="00ED5F52">
            <w:pPr>
              <w:rPr>
                <w:b/>
                <w:bCs/>
                <w:szCs w:val="20"/>
              </w:rPr>
            </w:pPr>
            <w:r w:rsidRPr="00ED5F52">
              <w:rPr>
                <w:b/>
                <w:bCs/>
                <w:szCs w:val="20"/>
              </w:rPr>
              <w:t>Infill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18" w:space="0" w:color="000000" w:themeColor="text1"/>
            </w:tcBorders>
            <w:vAlign w:val="center"/>
          </w:tcPr>
          <w:p w14:paraId="0643EA4F" w14:textId="778AB296" w:rsidR="009A0C2F" w:rsidRPr="00ED5F52" w:rsidRDefault="00906969" w:rsidP="00ED5F52">
            <w:pPr>
              <w:rPr>
                <w:szCs w:val="20"/>
              </w:rPr>
            </w:pPr>
            <w:r w:rsidRPr="00ED5F52">
              <w:rPr>
                <w:szCs w:val="20"/>
              </w:rPr>
              <w:t>{infill}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18" w:space="0" w:color="000000" w:themeColor="text1"/>
            </w:tcBorders>
            <w:vAlign w:val="center"/>
          </w:tcPr>
          <w:p w14:paraId="768098AF" w14:textId="2F502B38" w:rsidR="009A0C2F" w:rsidRPr="00ED5F52" w:rsidRDefault="009A0C2F" w:rsidP="00ED5F52">
            <w:pPr>
              <w:rPr>
                <w:b/>
                <w:bCs/>
                <w:szCs w:val="20"/>
              </w:rPr>
            </w:pPr>
            <w:r w:rsidRPr="00ED5F52">
              <w:rPr>
                <w:b/>
                <w:bCs/>
                <w:szCs w:val="20"/>
              </w:rPr>
              <w:t>Curb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18" w:space="0" w:color="000000" w:themeColor="text1"/>
            </w:tcBorders>
            <w:vAlign w:val="center"/>
          </w:tcPr>
          <w:p w14:paraId="3E6E766C" w14:textId="6ADFF2A3" w:rsidR="009A0C2F" w:rsidRPr="00ED5F52" w:rsidRDefault="00906969" w:rsidP="00ED5F52">
            <w:pPr>
              <w:rPr>
                <w:szCs w:val="20"/>
              </w:rPr>
            </w:pPr>
            <w:r w:rsidRPr="00ED5F52">
              <w:rPr>
                <w:szCs w:val="20"/>
              </w:rPr>
              <w:t>{curb}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000000" w:themeColor="text1"/>
            </w:tcBorders>
            <w:vAlign w:val="center"/>
          </w:tcPr>
          <w:p w14:paraId="653D22A6" w14:textId="555361AA" w:rsidR="009A0C2F" w:rsidRPr="00ED5F52" w:rsidRDefault="009A0C2F" w:rsidP="00ED5F52">
            <w:pPr>
              <w:rPr>
                <w:b/>
                <w:bCs/>
                <w:szCs w:val="20"/>
              </w:rPr>
            </w:pPr>
            <w:r w:rsidRPr="00ED5F52">
              <w:rPr>
                <w:b/>
                <w:bCs/>
                <w:szCs w:val="20"/>
              </w:rPr>
              <w:t>Unknown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8" w:space="0" w:color="000000" w:themeColor="text1"/>
            </w:tcBorders>
            <w:vAlign w:val="center"/>
          </w:tcPr>
          <w:p w14:paraId="2EC1E906" w14:textId="6D80FD67" w:rsidR="009A0C2F" w:rsidRPr="00ED5F52" w:rsidRDefault="00906969" w:rsidP="00ED5F52">
            <w:pPr>
              <w:rPr>
                <w:szCs w:val="20"/>
              </w:rPr>
            </w:pPr>
            <w:r w:rsidRPr="00ED5F52">
              <w:rPr>
                <w:szCs w:val="20"/>
              </w:rPr>
              <w:t>{unknown}</w:t>
            </w:r>
          </w:p>
        </w:tc>
      </w:tr>
    </w:tbl>
    <w:p w14:paraId="18539A84" w14:textId="77777777" w:rsidR="00CE4CB9" w:rsidRPr="00ED5F52" w:rsidRDefault="00CE4CB9" w:rsidP="00ED5F52">
      <w:pPr>
        <w:rPr>
          <w:sz w:val="24"/>
        </w:rPr>
      </w:pPr>
    </w:p>
    <w:p w14:paraId="099FC96E" w14:textId="19324D6D" w:rsidR="00787F8A" w:rsidRPr="009A77AC" w:rsidRDefault="00787F8A" w:rsidP="00ED5F52">
      <w:pPr>
        <w:rPr>
          <w:b/>
          <w:bCs/>
          <w:sz w:val="28"/>
          <w:szCs w:val="36"/>
        </w:rPr>
      </w:pPr>
      <w:r w:rsidRPr="009A77AC">
        <w:rPr>
          <w:b/>
          <w:bCs/>
          <w:sz w:val="28"/>
          <w:szCs w:val="36"/>
        </w:rPr>
        <w:t>Pump:</w:t>
      </w:r>
    </w:p>
    <w:tbl>
      <w:tblPr>
        <w:tblStyle w:val="Tabellenrast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1665"/>
        <w:gridCol w:w="1028"/>
        <w:gridCol w:w="638"/>
        <w:gridCol w:w="1665"/>
        <w:gridCol w:w="1666"/>
      </w:tblGrid>
      <w:tr w:rsidR="00787F8A" w:rsidRPr="00ED5F52" w14:paraId="5C2C40D0" w14:textId="77777777" w:rsidTr="00B0627C">
        <w:tc>
          <w:tcPr>
            <w:tcW w:w="3681" w:type="dxa"/>
            <w:vMerge w:val="restart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48BC50F5" w14:textId="6BDD27DA" w:rsidR="00787F8A" w:rsidRPr="00ED5F52" w:rsidRDefault="00E040A7" w:rsidP="00ED5F52">
            <w:pPr>
              <w:rPr>
                <w:sz w:val="24"/>
              </w:rPr>
            </w:pPr>
            <w:r w:rsidRPr="00ED5F52">
              <w:rPr>
                <w:sz w:val="24"/>
              </w:rPr>
              <w:t>[[table3]]</w:t>
            </w:r>
          </w:p>
        </w:tc>
        <w:tc>
          <w:tcPr>
            <w:tcW w:w="2693" w:type="dxa"/>
            <w:gridSpan w:val="2"/>
            <w:tcBorders>
              <w:left w:val="single" w:sz="18" w:space="0" w:color="000000" w:themeColor="text1"/>
            </w:tcBorders>
          </w:tcPr>
          <w:p w14:paraId="7B7AAD21" w14:textId="408ED764" w:rsidR="00787F8A" w:rsidRPr="00ED5F52" w:rsidRDefault="00787F8A" w:rsidP="008863F1">
            <w:pPr>
              <w:spacing w:line="276" w:lineRule="auto"/>
              <w:rPr>
                <w:b/>
                <w:bCs/>
              </w:rPr>
            </w:pPr>
            <w:r w:rsidRPr="00ED5F52">
              <w:rPr>
                <w:b/>
                <w:bCs/>
              </w:rPr>
              <w:t>Retract</w:t>
            </w:r>
          </w:p>
        </w:tc>
        <w:tc>
          <w:tcPr>
            <w:tcW w:w="3969" w:type="dxa"/>
            <w:gridSpan w:val="3"/>
          </w:tcPr>
          <w:p w14:paraId="302024B0" w14:textId="06885516" w:rsidR="00787F8A" w:rsidRPr="00ED5F52" w:rsidRDefault="00787F8A" w:rsidP="008863F1">
            <w:pPr>
              <w:spacing w:line="276" w:lineRule="auto"/>
            </w:pPr>
            <w:r w:rsidRPr="00ED5F52">
              <w:t>{</w:t>
            </w:r>
            <w:r w:rsidR="00F30DA9">
              <w:t>pump_</w:t>
            </w:r>
            <w:r w:rsidRPr="00ED5F52">
              <w:t>retract}</w:t>
            </w:r>
          </w:p>
        </w:tc>
      </w:tr>
      <w:tr w:rsidR="00787F8A" w:rsidRPr="00ED5F52" w14:paraId="32A4E392" w14:textId="77777777" w:rsidTr="00B0627C">
        <w:tc>
          <w:tcPr>
            <w:tcW w:w="3681" w:type="dxa"/>
            <w:vMerge/>
            <w:tcBorders>
              <w:top w:val="single" w:sz="4" w:space="0" w:color="auto"/>
              <w:bottom w:val="single" w:sz="18" w:space="0" w:color="000000" w:themeColor="text1"/>
              <w:right w:val="single" w:sz="18" w:space="0" w:color="000000" w:themeColor="text1"/>
            </w:tcBorders>
          </w:tcPr>
          <w:p w14:paraId="28BF5357" w14:textId="77777777" w:rsidR="00787F8A" w:rsidRPr="00ED5F52" w:rsidRDefault="00787F8A" w:rsidP="00ED5F52">
            <w:pPr>
              <w:rPr>
                <w:sz w:val="24"/>
              </w:rPr>
            </w:pPr>
          </w:p>
        </w:tc>
        <w:tc>
          <w:tcPr>
            <w:tcW w:w="2693" w:type="dxa"/>
            <w:gridSpan w:val="2"/>
            <w:tcBorders>
              <w:left w:val="single" w:sz="18" w:space="0" w:color="000000" w:themeColor="text1"/>
            </w:tcBorders>
          </w:tcPr>
          <w:p w14:paraId="4EECFA09" w14:textId="3B7484E6" w:rsidR="00787F8A" w:rsidRPr="00ED5F52" w:rsidRDefault="00787F8A" w:rsidP="008863F1">
            <w:pPr>
              <w:spacing w:line="276" w:lineRule="auto"/>
              <w:rPr>
                <w:b/>
                <w:bCs/>
              </w:rPr>
            </w:pPr>
            <w:r w:rsidRPr="00ED5F52">
              <w:rPr>
                <w:b/>
                <w:bCs/>
              </w:rPr>
              <w:t>Pump cotrol:</w:t>
            </w:r>
          </w:p>
        </w:tc>
        <w:tc>
          <w:tcPr>
            <w:tcW w:w="3969" w:type="dxa"/>
            <w:gridSpan w:val="3"/>
          </w:tcPr>
          <w:p w14:paraId="7D795453" w14:textId="39E514C2" w:rsidR="00787F8A" w:rsidRPr="00ED5F52" w:rsidRDefault="00787F8A" w:rsidP="008863F1">
            <w:pPr>
              <w:spacing w:line="276" w:lineRule="auto"/>
            </w:pPr>
            <w:r w:rsidRPr="00ED5F52">
              <w:t>{pump_control}</w:t>
            </w:r>
          </w:p>
        </w:tc>
      </w:tr>
      <w:tr w:rsidR="00787F8A" w:rsidRPr="00ED5F52" w14:paraId="1E15013B" w14:textId="77777777" w:rsidTr="00B0627C">
        <w:tc>
          <w:tcPr>
            <w:tcW w:w="3681" w:type="dxa"/>
            <w:vMerge/>
            <w:tcBorders>
              <w:top w:val="single" w:sz="4" w:space="0" w:color="auto"/>
              <w:bottom w:val="single" w:sz="18" w:space="0" w:color="000000" w:themeColor="text1"/>
              <w:right w:val="single" w:sz="18" w:space="0" w:color="000000" w:themeColor="text1"/>
            </w:tcBorders>
          </w:tcPr>
          <w:p w14:paraId="7ABB35C5" w14:textId="77777777" w:rsidR="00787F8A" w:rsidRPr="00ED5F52" w:rsidRDefault="00787F8A" w:rsidP="00ED5F52">
            <w:pPr>
              <w:rPr>
                <w:sz w:val="24"/>
              </w:rPr>
            </w:pPr>
          </w:p>
        </w:tc>
        <w:tc>
          <w:tcPr>
            <w:tcW w:w="6662" w:type="dxa"/>
            <w:gridSpan w:val="5"/>
            <w:tcBorders>
              <w:left w:val="single" w:sz="18" w:space="0" w:color="000000" w:themeColor="text1"/>
            </w:tcBorders>
          </w:tcPr>
          <w:p w14:paraId="4EC6075B" w14:textId="2E421F65" w:rsidR="00787F8A" w:rsidRPr="00ED5F52" w:rsidRDefault="00787F8A" w:rsidP="008863F1">
            <w:pPr>
              <w:spacing w:line="276" w:lineRule="auto"/>
              <w:rPr>
                <w:b/>
                <w:bCs/>
              </w:rPr>
            </w:pPr>
            <w:r w:rsidRPr="00ED5F52">
              <w:rPr>
                <w:b/>
                <w:bCs/>
              </w:rPr>
              <w:t>Flow</w:t>
            </w:r>
            <w:r w:rsidR="001E5CBF" w:rsidRPr="00ED5F52">
              <w:rPr>
                <w:b/>
                <w:bCs/>
              </w:rPr>
              <w:t xml:space="preserve"> [%]</w:t>
            </w:r>
            <w:r w:rsidRPr="00ED5F52">
              <w:rPr>
                <w:b/>
                <w:bCs/>
              </w:rPr>
              <w:t>:</w:t>
            </w:r>
          </w:p>
        </w:tc>
      </w:tr>
      <w:tr w:rsidR="00892F77" w:rsidRPr="00ED5F52" w14:paraId="4167EA69" w14:textId="77777777" w:rsidTr="00B0627C">
        <w:tc>
          <w:tcPr>
            <w:tcW w:w="3681" w:type="dxa"/>
            <w:vMerge/>
            <w:tcBorders>
              <w:top w:val="single" w:sz="4" w:space="0" w:color="auto"/>
              <w:bottom w:val="single" w:sz="18" w:space="0" w:color="000000" w:themeColor="text1"/>
              <w:right w:val="single" w:sz="18" w:space="0" w:color="000000" w:themeColor="text1"/>
            </w:tcBorders>
          </w:tcPr>
          <w:p w14:paraId="26DCFFBD" w14:textId="77777777" w:rsidR="00787F8A" w:rsidRPr="00ED5F52" w:rsidRDefault="00787F8A" w:rsidP="00ED5F52">
            <w:pPr>
              <w:rPr>
                <w:sz w:val="24"/>
              </w:rPr>
            </w:pPr>
          </w:p>
        </w:tc>
        <w:tc>
          <w:tcPr>
            <w:tcW w:w="1665" w:type="dxa"/>
            <w:tcBorders>
              <w:left w:val="single" w:sz="18" w:space="0" w:color="000000" w:themeColor="text1"/>
            </w:tcBorders>
            <w:vAlign w:val="center"/>
          </w:tcPr>
          <w:p w14:paraId="5E77F83C" w14:textId="74621379" w:rsidR="00787F8A" w:rsidRPr="00ED5F52" w:rsidRDefault="00787F8A" w:rsidP="008863F1">
            <w:pPr>
              <w:spacing w:line="276" w:lineRule="auto"/>
              <w:rPr>
                <w:b/>
                <w:bCs/>
              </w:rPr>
            </w:pPr>
            <w:r w:rsidRPr="00ED5F52">
              <w:rPr>
                <w:b/>
                <w:bCs/>
              </w:rPr>
              <w:t>Wall Outer:</w:t>
            </w:r>
          </w:p>
        </w:tc>
        <w:tc>
          <w:tcPr>
            <w:tcW w:w="1666" w:type="dxa"/>
            <w:gridSpan w:val="2"/>
            <w:vAlign w:val="center"/>
          </w:tcPr>
          <w:p w14:paraId="3B7B0404" w14:textId="3D7C866A" w:rsidR="00787F8A" w:rsidRPr="00ED5F52" w:rsidRDefault="00787F8A" w:rsidP="008863F1">
            <w:pPr>
              <w:spacing w:line="276" w:lineRule="auto"/>
            </w:pPr>
            <w:r w:rsidRPr="00ED5F52">
              <w:t>{</w:t>
            </w:r>
            <w:r w:rsidR="00E72607" w:rsidRPr="00ED5F52">
              <w:t>flow</w:t>
            </w:r>
            <w:r w:rsidR="00892F77" w:rsidRPr="00ED5F52">
              <w:t>_outer</w:t>
            </w:r>
            <w:r w:rsidRPr="00ED5F52">
              <w:t xml:space="preserve">} </w:t>
            </w:r>
          </w:p>
        </w:tc>
        <w:tc>
          <w:tcPr>
            <w:tcW w:w="1665" w:type="dxa"/>
            <w:vAlign w:val="center"/>
          </w:tcPr>
          <w:p w14:paraId="7955EEB5" w14:textId="0DEEDCBC" w:rsidR="00787F8A" w:rsidRPr="00ED5F52" w:rsidRDefault="00787F8A" w:rsidP="008863F1">
            <w:pPr>
              <w:spacing w:line="276" w:lineRule="auto"/>
              <w:rPr>
                <w:b/>
                <w:bCs/>
              </w:rPr>
            </w:pPr>
            <w:r w:rsidRPr="00ED5F52">
              <w:rPr>
                <w:b/>
                <w:bCs/>
              </w:rPr>
              <w:t>Infill:</w:t>
            </w:r>
          </w:p>
        </w:tc>
        <w:tc>
          <w:tcPr>
            <w:tcW w:w="1666" w:type="dxa"/>
            <w:vAlign w:val="center"/>
          </w:tcPr>
          <w:p w14:paraId="57826BA1" w14:textId="359DA3DF" w:rsidR="00787F8A" w:rsidRPr="00ED5F52" w:rsidRDefault="00787F8A" w:rsidP="008863F1">
            <w:pPr>
              <w:spacing w:line="276" w:lineRule="auto"/>
            </w:pPr>
            <w:r w:rsidRPr="00ED5F52">
              <w:t>{</w:t>
            </w:r>
            <w:r w:rsidR="00E72607" w:rsidRPr="00ED5F52">
              <w:t>flow_</w:t>
            </w:r>
            <w:r w:rsidR="00892F77" w:rsidRPr="00ED5F52">
              <w:t>infill</w:t>
            </w:r>
            <w:r w:rsidRPr="00ED5F52">
              <w:t xml:space="preserve">} </w:t>
            </w:r>
          </w:p>
        </w:tc>
      </w:tr>
      <w:tr w:rsidR="00892F77" w:rsidRPr="00ED5F52" w14:paraId="404DC4ED" w14:textId="77777777" w:rsidTr="00B0627C">
        <w:tc>
          <w:tcPr>
            <w:tcW w:w="3681" w:type="dxa"/>
            <w:vMerge/>
            <w:tcBorders>
              <w:top w:val="single" w:sz="4" w:space="0" w:color="auto"/>
              <w:bottom w:val="single" w:sz="18" w:space="0" w:color="000000" w:themeColor="text1"/>
              <w:right w:val="single" w:sz="18" w:space="0" w:color="000000" w:themeColor="text1"/>
            </w:tcBorders>
          </w:tcPr>
          <w:p w14:paraId="1A8C0C03" w14:textId="77777777" w:rsidR="00787F8A" w:rsidRPr="00ED5F52" w:rsidRDefault="00787F8A" w:rsidP="00ED5F52">
            <w:pPr>
              <w:rPr>
                <w:sz w:val="24"/>
              </w:rPr>
            </w:pPr>
          </w:p>
        </w:tc>
        <w:tc>
          <w:tcPr>
            <w:tcW w:w="1665" w:type="dxa"/>
            <w:tcBorders>
              <w:left w:val="single" w:sz="18" w:space="0" w:color="000000" w:themeColor="text1"/>
            </w:tcBorders>
            <w:vAlign w:val="center"/>
          </w:tcPr>
          <w:p w14:paraId="09B590F5" w14:textId="21F54DB3" w:rsidR="00787F8A" w:rsidRPr="00ED5F52" w:rsidRDefault="00787F8A" w:rsidP="008863F1">
            <w:pPr>
              <w:spacing w:line="276" w:lineRule="auto"/>
              <w:rPr>
                <w:b/>
                <w:bCs/>
              </w:rPr>
            </w:pPr>
            <w:r w:rsidRPr="00ED5F52">
              <w:rPr>
                <w:b/>
                <w:bCs/>
              </w:rPr>
              <w:t>Wall Inner:</w:t>
            </w:r>
          </w:p>
        </w:tc>
        <w:tc>
          <w:tcPr>
            <w:tcW w:w="1666" w:type="dxa"/>
            <w:gridSpan w:val="2"/>
            <w:vAlign w:val="center"/>
          </w:tcPr>
          <w:p w14:paraId="1586AD85" w14:textId="414FA388" w:rsidR="00787F8A" w:rsidRPr="00ED5F52" w:rsidRDefault="00787F8A" w:rsidP="008863F1">
            <w:pPr>
              <w:spacing w:line="276" w:lineRule="auto"/>
            </w:pPr>
            <w:r w:rsidRPr="00ED5F52">
              <w:t>{</w:t>
            </w:r>
            <w:r w:rsidR="00E72607" w:rsidRPr="00ED5F52">
              <w:t>flow_</w:t>
            </w:r>
            <w:r w:rsidR="00892F77" w:rsidRPr="00ED5F52">
              <w:t>inner</w:t>
            </w:r>
            <w:r w:rsidRPr="00ED5F52">
              <w:t xml:space="preserve">} </w:t>
            </w:r>
          </w:p>
        </w:tc>
        <w:tc>
          <w:tcPr>
            <w:tcW w:w="1665" w:type="dxa"/>
            <w:vAlign w:val="center"/>
          </w:tcPr>
          <w:p w14:paraId="6ABB88BA" w14:textId="1F96D956" w:rsidR="00787F8A" w:rsidRPr="00ED5F52" w:rsidRDefault="00787F8A" w:rsidP="008863F1">
            <w:pPr>
              <w:spacing w:line="276" w:lineRule="auto"/>
              <w:rPr>
                <w:b/>
                <w:bCs/>
              </w:rPr>
            </w:pPr>
            <w:r w:rsidRPr="00ED5F52">
              <w:rPr>
                <w:b/>
                <w:bCs/>
              </w:rPr>
              <w:t>Bridge:</w:t>
            </w:r>
          </w:p>
        </w:tc>
        <w:tc>
          <w:tcPr>
            <w:tcW w:w="1666" w:type="dxa"/>
            <w:vAlign w:val="center"/>
          </w:tcPr>
          <w:p w14:paraId="3779375D" w14:textId="346EB750" w:rsidR="00787F8A" w:rsidRPr="00ED5F52" w:rsidRDefault="00787F8A" w:rsidP="008863F1">
            <w:pPr>
              <w:spacing w:line="276" w:lineRule="auto"/>
            </w:pPr>
            <w:r w:rsidRPr="00ED5F52">
              <w:t>{</w:t>
            </w:r>
            <w:r w:rsidR="00E72607" w:rsidRPr="00ED5F52">
              <w:t>flow</w:t>
            </w:r>
            <w:r w:rsidR="005329D3" w:rsidRPr="00ED5F52">
              <w:t>_</w:t>
            </w:r>
            <w:r w:rsidR="00892F77" w:rsidRPr="00ED5F52">
              <w:t>bridge</w:t>
            </w:r>
            <w:r w:rsidRPr="00ED5F52">
              <w:t xml:space="preserve">} </w:t>
            </w:r>
          </w:p>
        </w:tc>
      </w:tr>
      <w:tr w:rsidR="00892F77" w:rsidRPr="00ED5F52" w14:paraId="71EAB59C" w14:textId="77777777" w:rsidTr="00B0627C">
        <w:tc>
          <w:tcPr>
            <w:tcW w:w="3681" w:type="dxa"/>
            <w:vMerge/>
            <w:tcBorders>
              <w:top w:val="single" w:sz="4" w:space="0" w:color="auto"/>
              <w:bottom w:val="single" w:sz="18" w:space="0" w:color="000000" w:themeColor="text1"/>
              <w:right w:val="single" w:sz="18" w:space="0" w:color="000000" w:themeColor="text1"/>
            </w:tcBorders>
          </w:tcPr>
          <w:p w14:paraId="620E056E" w14:textId="77777777" w:rsidR="00787F8A" w:rsidRPr="00ED5F52" w:rsidRDefault="00787F8A" w:rsidP="00ED5F52">
            <w:pPr>
              <w:rPr>
                <w:sz w:val="24"/>
              </w:rPr>
            </w:pPr>
          </w:p>
        </w:tc>
        <w:tc>
          <w:tcPr>
            <w:tcW w:w="1665" w:type="dxa"/>
            <w:tcBorders>
              <w:left w:val="single" w:sz="18" w:space="0" w:color="000000" w:themeColor="text1"/>
            </w:tcBorders>
            <w:vAlign w:val="center"/>
          </w:tcPr>
          <w:p w14:paraId="4EF3455F" w14:textId="5AB286EB" w:rsidR="00787F8A" w:rsidRPr="00ED5F52" w:rsidRDefault="00787F8A" w:rsidP="008863F1">
            <w:pPr>
              <w:spacing w:line="276" w:lineRule="auto"/>
              <w:rPr>
                <w:b/>
                <w:bCs/>
              </w:rPr>
            </w:pPr>
            <w:r w:rsidRPr="00ED5F52">
              <w:rPr>
                <w:b/>
                <w:bCs/>
              </w:rPr>
              <w:t>Surface:</w:t>
            </w:r>
          </w:p>
        </w:tc>
        <w:tc>
          <w:tcPr>
            <w:tcW w:w="1666" w:type="dxa"/>
            <w:gridSpan w:val="2"/>
            <w:vAlign w:val="center"/>
          </w:tcPr>
          <w:p w14:paraId="65B92361" w14:textId="5879D730" w:rsidR="00787F8A" w:rsidRPr="00ED5F52" w:rsidRDefault="00787F8A" w:rsidP="008863F1">
            <w:pPr>
              <w:spacing w:line="276" w:lineRule="auto"/>
            </w:pPr>
            <w:r w:rsidRPr="00ED5F52">
              <w:t>{</w:t>
            </w:r>
            <w:r w:rsidR="00E72607" w:rsidRPr="00ED5F52">
              <w:t>flow_</w:t>
            </w:r>
            <w:r w:rsidR="00892F77" w:rsidRPr="00ED5F52">
              <w:t>surface</w:t>
            </w:r>
            <w:r w:rsidRPr="00ED5F52">
              <w:t xml:space="preserve">} </w:t>
            </w:r>
          </w:p>
        </w:tc>
        <w:tc>
          <w:tcPr>
            <w:tcW w:w="1665" w:type="dxa"/>
            <w:vAlign w:val="center"/>
          </w:tcPr>
          <w:p w14:paraId="0A8F203A" w14:textId="791C8531" w:rsidR="00787F8A" w:rsidRPr="00ED5F52" w:rsidRDefault="00787F8A" w:rsidP="008863F1">
            <w:pPr>
              <w:spacing w:line="276" w:lineRule="auto"/>
              <w:rPr>
                <w:b/>
                <w:bCs/>
              </w:rPr>
            </w:pPr>
            <w:r w:rsidRPr="00ED5F52">
              <w:rPr>
                <w:b/>
                <w:bCs/>
              </w:rPr>
              <w:t>Curb:</w:t>
            </w:r>
          </w:p>
        </w:tc>
        <w:tc>
          <w:tcPr>
            <w:tcW w:w="1666" w:type="dxa"/>
            <w:vAlign w:val="center"/>
          </w:tcPr>
          <w:p w14:paraId="2FD3F856" w14:textId="635FD5EF" w:rsidR="00787F8A" w:rsidRPr="00ED5F52" w:rsidRDefault="00787F8A" w:rsidP="008863F1">
            <w:pPr>
              <w:spacing w:line="276" w:lineRule="auto"/>
            </w:pPr>
            <w:r w:rsidRPr="00ED5F52">
              <w:t>{</w:t>
            </w:r>
            <w:r w:rsidR="00E72607" w:rsidRPr="00ED5F52">
              <w:t>flow_</w:t>
            </w:r>
            <w:r w:rsidR="00892F77" w:rsidRPr="00ED5F52">
              <w:t>curb</w:t>
            </w:r>
            <w:r w:rsidRPr="00ED5F52">
              <w:t xml:space="preserve">} </w:t>
            </w:r>
          </w:p>
        </w:tc>
      </w:tr>
      <w:tr w:rsidR="00892F77" w:rsidRPr="00ED5F52" w14:paraId="052BFC65" w14:textId="77777777" w:rsidTr="00B0627C">
        <w:tc>
          <w:tcPr>
            <w:tcW w:w="3681" w:type="dxa"/>
            <w:vMerge/>
            <w:tcBorders>
              <w:top w:val="single" w:sz="4" w:space="0" w:color="auto"/>
              <w:bottom w:val="single" w:sz="18" w:space="0" w:color="000000" w:themeColor="text1"/>
              <w:right w:val="single" w:sz="18" w:space="0" w:color="000000" w:themeColor="text1"/>
            </w:tcBorders>
          </w:tcPr>
          <w:p w14:paraId="7382F96F" w14:textId="77777777" w:rsidR="00787F8A" w:rsidRPr="00ED5F52" w:rsidRDefault="00787F8A" w:rsidP="00ED5F52">
            <w:pPr>
              <w:rPr>
                <w:sz w:val="24"/>
              </w:rPr>
            </w:pPr>
          </w:p>
        </w:tc>
        <w:tc>
          <w:tcPr>
            <w:tcW w:w="1665" w:type="dxa"/>
            <w:tcBorders>
              <w:left w:val="single" w:sz="18" w:space="0" w:color="000000" w:themeColor="text1"/>
            </w:tcBorders>
            <w:vAlign w:val="center"/>
          </w:tcPr>
          <w:p w14:paraId="02A81821" w14:textId="5911A162" w:rsidR="00787F8A" w:rsidRPr="00ED5F52" w:rsidRDefault="00787F8A" w:rsidP="008863F1">
            <w:pPr>
              <w:spacing w:line="276" w:lineRule="auto"/>
              <w:rPr>
                <w:b/>
                <w:bCs/>
              </w:rPr>
            </w:pPr>
            <w:r w:rsidRPr="00ED5F52">
              <w:rPr>
                <w:b/>
                <w:bCs/>
              </w:rPr>
              <w:t>Unknown:</w:t>
            </w:r>
          </w:p>
        </w:tc>
        <w:tc>
          <w:tcPr>
            <w:tcW w:w="1666" w:type="dxa"/>
            <w:gridSpan w:val="2"/>
            <w:vAlign w:val="center"/>
          </w:tcPr>
          <w:p w14:paraId="05B266C2" w14:textId="3B98A36A" w:rsidR="00787F8A" w:rsidRPr="00ED5F52" w:rsidRDefault="00787F8A" w:rsidP="008863F1">
            <w:pPr>
              <w:spacing w:line="276" w:lineRule="auto"/>
            </w:pPr>
            <w:r w:rsidRPr="00ED5F52">
              <w:t>{</w:t>
            </w:r>
            <w:r w:rsidR="00E72607" w:rsidRPr="00ED5F52">
              <w:t>flow</w:t>
            </w:r>
            <w:r w:rsidR="005329D3" w:rsidRPr="00ED5F52">
              <w:t>_</w:t>
            </w:r>
            <w:r w:rsidR="00892F77" w:rsidRPr="00ED5F52">
              <w:t>unknown</w:t>
            </w:r>
            <w:r w:rsidRPr="00ED5F52">
              <w:t>}</w:t>
            </w:r>
          </w:p>
        </w:tc>
        <w:tc>
          <w:tcPr>
            <w:tcW w:w="1665" w:type="dxa"/>
          </w:tcPr>
          <w:p w14:paraId="281CDFDF" w14:textId="77777777" w:rsidR="00787F8A" w:rsidRPr="00ED5F52" w:rsidRDefault="00787F8A" w:rsidP="008863F1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1666" w:type="dxa"/>
            <w:vAlign w:val="center"/>
          </w:tcPr>
          <w:p w14:paraId="76C52BBE" w14:textId="77777777" w:rsidR="00787F8A" w:rsidRPr="00ED5F52" w:rsidRDefault="00787F8A" w:rsidP="008863F1">
            <w:pPr>
              <w:spacing w:line="276" w:lineRule="auto"/>
            </w:pPr>
          </w:p>
        </w:tc>
      </w:tr>
    </w:tbl>
    <w:p w14:paraId="746506AD" w14:textId="77777777" w:rsidR="00787F8A" w:rsidRPr="00ED5F52" w:rsidRDefault="00787F8A" w:rsidP="00ED5F52">
      <w:pPr>
        <w:rPr>
          <w:sz w:val="24"/>
        </w:rPr>
      </w:pPr>
    </w:p>
    <w:sectPr w:rsidR="00787F8A" w:rsidRPr="00ED5F52" w:rsidSect="00ED5F5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6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CB9"/>
    <w:rsid w:val="00040629"/>
    <w:rsid w:val="00085404"/>
    <w:rsid w:val="000B7D80"/>
    <w:rsid w:val="000C54E4"/>
    <w:rsid w:val="00166412"/>
    <w:rsid w:val="00182AE0"/>
    <w:rsid w:val="001A615B"/>
    <w:rsid w:val="001B1CA8"/>
    <w:rsid w:val="001C3932"/>
    <w:rsid w:val="001E5CBF"/>
    <w:rsid w:val="00294864"/>
    <w:rsid w:val="003241A4"/>
    <w:rsid w:val="0035577C"/>
    <w:rsid w:val="003666E7"/>
    <w:rsid w:val="00374AAF"/>
    <w:rsid w:val="003E759E"/>
    <w:rsid w:val="003E7AE8"/>
    <w:rsid w:val="004167F0"/>
    <w:rsid w:val="004414E2"/>
    <w:rsid w:val="004545C4"/>
    <w:rsid w:val="005329D3"/>
    <w:rsid w:val="00571867"/>
    <w:rsid w:val="005B5C2D"/>
    <w:rsid w:val="006F4D2C"/>
    <w:rsid w:val="00771CA2"/>
    <w:rsid w:val="00782931"/>
    <w:rsid w:val="007868AD"/>
    <w:rsid w:val="00787F8A"/>
    <w:rsid w:val="007E6D43"/>
    <w:rsid w:val="008273B7"/>
    <w:rsid w:val="008863F1"/>
    <w:rsid w:val="0088671D"/>
    <w:rsid w:val="00892F77"/>
    <w:rsid w:val="008933D4"/>
    <w:rsid w:val="008C1A7B"/>
    <w:rsid w:val="00906969"/>
    <w:rsid w:val="00952514"/>
    <w:rsid w:val="00976D58"/>
    <w:rsid w:val="0097763E"/>
    <w:rsid w:val="009A0C2F"/>
    <w:rsid w:val="009A77AC"/>
    <w:rsid w:val="009D78CF"/>
    <w:rsid w:val="009E7DDE"/>
    <w:rsid w:val="00A26E9D"/>
    <w:rsid w:val="00A45FF1"/>
    <w:rsid w:val="00AF5710"/>
    <w:rsid w:val="00B0627C"/>
    <w:rsid w:val="00B212DA"/>
    <w:rsid w:val="00B30479"/>
    <w:rsid w:val="00B93EFE"/>
    <w:rsid w:val="00BB3134"/>
    <w:rsid w:val="00C766F5"/>
    <w:rsid w:val="00C7671A"/>
    <w:rsid w:val="00C928F2"/>
    <w:rsid w:val="00CE4CB9"/>
    <w:rsid w:val="00D954B0"/>
    <w:rsid w:val="00E040A7"/>
    <w:rsid w:val="00E11FBB"/>
    <w:rsid w:val="00E44811"/>
    <w:rsid w:val="00E46EEF"/>
    <w:rsid w:val="00E72607"/>
    <w:rsid w:val="00E87241"/>
    <w:rsid w:val="00ED5F52"/>
    <w:rsid w:val="00F21CDE"/>
    <w:rsid w:val="00F30DA9"/>
    <w:rsid w:val="00F90CC3"/>
    <w:rsid w:val="00F96251"/>
    <w:rsid w:val="00FB63F9"/>
    <w:rsid w:val="00FC3D1F"/>
    <w:rsid w:val="00FF0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56667A"/>
  <w15:chartTrackingRefBased/>
  <w15:docId w15:val="{1EC7C419-44AB-4A36-9CAF-2ECBFEA6A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D5F52"/>
    <w:rPr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E4CB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CE4CB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CE4CB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CE4CB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E4CB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E4CB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E4CB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E4CB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E4CB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E4CB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CE4CB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CE4CB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CE4CB9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E4CB9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E4CB9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E4CB9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E4CB9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E4CB9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CE4CB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CE4CB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E4CB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E4CB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CE4CB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CE4CB9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CE4CB9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CE4CB9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CE4CB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CE4CB9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CE4CB9"/>
    <w:rPr>
      <w:b/>
      <w:bCs/>
      <w:smallCaps/>
      <w:color w:val="0F4761" w:themeColor="accent1" w:themeShade="BF"/>
      <w:spacing w:val="5"/>
    </w:rPr>
  </w:style>
  <w:style w:type="table" w:styleId="Tabellenraster">
    <w:name w:val="Table Grid"/>
    <w:basedOn w:val="NormaleTabelle"/>
    <w:uiPriority w:val="39"/>
    <w:rsid w:val="00CE4C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9CD3C-FDFF-4E36-8E20-7DEF0D057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Scheidt</dc:creator>
  <cp:keywords/>
  <dc:description/>
  <cp:lastModifiedBy>David Scheidt</cp:lastModifiedBy>
  <cp:revision>48</cp:revision>
  <dcterms:created xsi:type="dcterms:W3CDTF">2025-03-26T14:54:00Z</dcterms:created>
  <dcterms:modified xsi:type="dcterms:W3CDTF">2025-03-29T21:16:00Z</dcterms:modified>
</cp:coreProperties>
</file>